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614" w:rsidRPr="000C0DF1" w:rsidRDefault="00EF47AE" w:rsidP="000C0DF1">
      <w:pPr>
        <w:jc w:val="center"/>
        <w:rPr>
          <w:b/>
          <w:sz w:val="28"/>
        </w:rPr>
      </w:pPr>
      <w:r w:rsidRPr="000C0DF1">
        <w:rPr>
          <w:b/>
          <w:sz w:val="28"/>
        </w:rPr>
        <w:t>ADMINISTRATOR PAGE</w:t>
      </w:r>
    </w:p>
    <w:p w:rsidR="00EF47AE" w:rsidRPr="00A3411B" w:rsidRDefault="00EF47AE" w:rsidP="00EF47AE">
      <w:pPr>
        <w:pStyle w:val="ListParagraph"/>
        <w:numPr>
          <w:ilvl w:val="0"/>
          <w:numId w:val="1"/>
        </w:numPr>
        <w:rPr>
          <w:b/>
        </w:rPr>
      </w:pPr>
      <w:r w:rsidRPr="00A3411B">
        <w:rPr>
          <w:b/>
        </w:rPr>
        <w:t>ACCOUNT SETTING</w:t>
      </w:r>
    </w:p>
    <w:p w:rsidR="00EF47AE" w:rsidRDefault="008D7DCD" w:rsidP="00EF47AE"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23082" behindDoc="0" locked="0" layoutInCell="1" allowOverlap="1">
                <wp:simplePos x="0" y="0"/>
                <wp:positionH relativeFrom="column">
                  <wp:posOffset>230553</wp:posOffset>
                </wp:positionH>
                <wp:positionV relativeFrom="paragraph">
                  <wp:posOffset>312273</wp:posOffset>
                </wp:positionV>
                <wp:extent cx="945661" cy="249555"/>
                <wp:effectExtent l="0" t="0" r="26035" b="1714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661" cy="2495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7AE" w:rsidRDefault="00EF47AE" w:rsidP="00EF47AE">
                            <w:pPr>
                              <w:jc w:val="center"/>
                            </w:pPr>
                            <w:r>
                              <w:t>AKU</w:t>
                            </w:r>
                            <w:r w:rsidR="008D7DCD">
                              <w:t>N</w:t>
                            </w:r>
                            <w:r>
                              <w:t xml:space="preserve"> BA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8.15pt;margin-top:24.6pt;width:74.45pt;height:19.65pt;z-index:2516230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EF47AE" w:rsidRDefault="00EF47AE" w:rsidP="00EF47AE">
                      <w:pPr>
                        <w:jc w:val="center"/>
                      </w:pPr>
                      <w:r>
                        <w:t>AKU</w:t>
                      </w:r>
                      <w:r w:rsidR="008D7DCD">
                        <w:t>N</w:t>
                      </w:r>
                      <w:r>
                        <w:t xml:space="preserve"> BAR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612E5B1" wp14:editId="6E02780A">
                <wp:simplePos x="0" y="0"/>
                <wp:positionH relativeFrom="column">
                  <wp:posOffset>1244795</wp:posOffset>
                </wp:positionH>
                <wp:positionV relativeFrom="paragraph">
                  <wp:posOffset>314960</wp:posOffset>
                </wp:positionV>
                <wp:extent cx="1085850" cy="249555"/>
                <wp:effectExtent l="0" t="0" r="19050" b="1714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495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DF1" w:rsidRDefault="000C0DF1" w:rsidP="000C0DF1">
                            <w:pPr>
                              <w:jc w:val="center"/>
                            </w:pPr>
                            <w:r>
                              <w:t>HAPUS AK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2E5B1" id="Rectangle 20" o:spid="_x0000_s1027" style="position:absolute;margin-left:98pt;margin-top:24.8pt;width:85.5pt;height:19.6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0C0DF1" w:rsidRDefault="000C0DF1" w:rsidP="000C0DF1">
                      <w:pPr>
                        <w:jc w:val="center"/>
                      </w:pPr>
                      <w:r>
                        <w:t>HAPUS AKUN</w:t>
                      </w:r>
                    </w:p>
                  </w:txbxContent>
                </v:textbox>
              </v:rect>
            </w:pict>
          </mc:Fallback>
        </mc:AlternateContent>
      </w:r>
      <w:r w:rsidR="000C0DF1"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82C77F0" wp14:editId="2D01F36A">
                <wp:simplePos x="0" y="0"/>
                <wp:positionH relativeFrom="column">
                  <wp:posOffset>228600</wp:posOffset>
                </wp:positionH>
                <wp:positionV relativeFrom="paragraph">
                  <wp:posOffset>1715770</wp:posOffset>
                </wp:positionV>
                <wp:extent cx="6445250" cy="267335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0DF1" w:rsidRPr="00EF47AE" w:rsidRDefault="000C0DF1" w:rsidP="000C0DF1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11</w:t>
                            </w:r>
                            <w:r w:rsidRPr="00EF47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SETARA KAS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EF47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EF47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EF47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EF47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2C77F0" id="Rectangle 18" o:spid="_x0000_s1028" style="position:absolute;margin-left:18pt;margin-top:135.1pt;width:507.5pt;height:21.05pt;z-index:25162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" filled="f" stroked="f" strokeweight="1pt">
                <v:textbox>
                  <w:txbxContent>
                    <w:p w:rsidR="000C0DF1" w:rsidRPr="00EF47AE" w:rsidRDefault="000C0DF1" w:rsidP="000C0DF1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11</w:t>
                      </w:r>
                      <w:r w:rsidRPr="00EF47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SETARA KAS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EF47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EF47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EF47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EF47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0C0DF1"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FF47A4A" wp14:editId="4104596D">
                <wp:simplePos x="0" y="0"/>
                <wp:positionH relativeFrom="column">
                  <wp:posOffset>234950</wp:posOffset>
                </wp:positionH>
                <wp:positionV relativeFrom="paragraph">
                  <wp:posOffset>1978025</wp:posOffset>
                </wp:positionV>
                <wp:extent cx="6445250" cy="267335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0" cy="2673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0DF1" w:rsidRPr="00EF47AE" w:rsidRDefault="000C0DF1" w:rsidP="000C0DF1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111</w:t>
                            </w:r>
                            <w:r w:rsidRPr="00EF47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DEPOSITO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EF47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EF47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EF47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200</w:t>
                            </w:r>
                            <w:r w:rsidRPr="00EF47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F47A4A" id="Rectangle 19" o:spid="_x0000_s1029" style="position:absolute;margin-left:18.5pt;margin-top:155.75pt;width:507.5pt;height:21.05pt;z-index: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" fillcolor="#f2f2f2 [3052]" stroked="f" strokeweight="1pt">
                <v:textbox>
                  <w:txbxContent>
                    <w:p w:rsidR="000C0DF1" w:rsidRPr="00EF47AE" w:rsidRDefault="000C0DF1" w:rsidP="000C0DF1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111</w:t>
                      </w:r>
                      <w:r w:rsidRPr="00EF47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DEPOSITO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EF47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EF47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EF47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200</w:t>
                      </w:r>
                      <w:r w:rsidRPr="00EF47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0C0DF1"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19A39A9" wp14:editId="04A2DF9D">
                <wp:simplePos x="0" y="0"/>
                <wp:positionH relativeFrom="column">
                  <wp:posOffset>241935</wp:posOffset>
                </wp:positionH>
                <wp:positionV relativeFrom="paragraph">
                  <wp:posOffset>2508250</wp:posOffset>
                </wp:positionV>
                <wp:extent cx="6445250" cy="267335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0" cy="2673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0DF1" w:rsidRPr="00EF47AE" w:rsidRDefault="000C0DF1" w:rsidP="000C0DF1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601</w:t>
                            </w:r>
                            <w:r w:rsidRPr="00EF47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BEBAN JANGKA PENDEK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EF47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EF47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EF47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EF47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9A39A9" id="Rectangle 22" o:spid="_x0000_s1030" style="position:absolute;margin-left:19.05pt;margin-top:197.5pt;width:507.5pt;height:21.05pt;z-index: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" fillcolor="#f2f2f2 [3052]" stroked="f" strokeweight="1pt">
                <v:textbox>
                  <w:txbxContent>
                    <w:p w:rsidR="000C0DF1" w:rsidRPr="00EF47AE" w:rsidRDefault="000C0DF1" w:rsidP="000C0DF1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601</w:t>
                      </w:r>
                      <w:r w:rsidRPr="00EF47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BEBAN JANGKA PENDEK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EF47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EF47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EF47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EF47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0C0DF1"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ABD3C3C" wp14:editId="78BCB4B7">
                <wp:simplePos x="0" y="0"/>
                <wp:positionH relativeFrom="column">
                  <wp:posOffset>241935</wp:posOffset>
                </wp:positionH>
                <wp:positionV relativeFrom="paragraph">
                  <wp:posOffset>2241550</wp:posOffset>
                </wp:positionV>
                <wp:extent cx="6445250" cy="267335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0" cy="2673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0DF1" w:rsidRPr="00EF47AE" w:rsidRDefault="000C0DF1" w:rsidP="000C0DF1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6</w:t>
                            </w:r>
                            <w:r w:rsidRPr="00EF47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BEBAN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EF47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EF47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EF47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EF47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BD3C3C" id="Rectangle 21" o:spid="_x0000_s1031" style="position:absolute;margin-left:19.05pt;margin-top:176.5pt;width:507.5pt;height:21.05pt;z-index: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" fillcolor="#bdd6ee [1300]" stroked="f" strokeweight="1pt">
                <v:textbox>
                  <w:txbxContent>
                    <w:p w:rsidR="000C0DF1" w:rsidRPr="00EF47AE" w:rsidRDefault="000C0DF1" w:rsidP="000C0DF1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6</w:t>
                      </w:r>
                      <w:r w:rsidRPr="00EF47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BEBAN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EF47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EF47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EF47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EF47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0C0DF1"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CC3C37C" wp14:editId="6D2F25E4">
                <wp:simplePos x="0" y="0"/>
                <wp:positionH relativeFrom="column">
                  <wp:posOffset>241935</wp:posOffset>
                </wp:positionH>
                <wp:positionV relativeFrom="paragraph">
                  <wp:posOffset>2776220</wp:posOffset>
                </wp:positionV>
                <wp:extent cx="6445250" cy="267335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0DF1" w:rsidRPr="00EF47AE" w:rsidRDefault="000C0DF1" w:rsidP="000C0DF1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60101</w:t>
                            </w:r>
                            <w:r w:rsidRPr="00EF47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BEBAN PEMBELIAN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EF47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EF47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EF47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37200A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500</w:t>
                            </w:r>
                            <w:r w:rsidRPr="00EF47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C3C37C" id="Rectangle 23" o:spid="_x0000_s1032" style="position:absolute;margin-left:19.05pt;margin-top:218.6pt;width:507.5pt;height:21.05pt;z-index: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" filled="f" stroked="f" strokeweight="1pt">
                <v:textbox>
                  <w:txbxContent>
                    <w:p w:rsidR="000C0DF1" w:rsidRPr="00EF47AE" w:rsidRDefault="000C0DF1" w:rsidP="000C0DF1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60101</w:t>
                      </w:r>
                      <w:r w:rsidRPr="00EF47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BEBAN PEMBELIAN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EF47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EF47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EF47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37200A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500</w:t>
                      </w:r>
                      <w:r w:rsidRPr="00EF47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0C0DF1"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80D136B" wp14:editId="78AEA046">
                <wp:simplePos x="0" y="0"/>
                <wp:positionH relativeFrom="column">
                  <wp:posOffset>3583354</wp:posOffset>
                </wp:positionH>
                <wp:positionV relativeFrom="paragraph">
                  <wp:posOffset>312273</wp:posOffset>
                </wp:positionV>
                <wp:extent cx="2391508" cy="249555"/>
                <wp:effectExtent l="0" t="0" r="27940" b="1714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1508" cy="2495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DF1" w:rsidRDefault="000C0DF1" w:rsidP="000C0DF1">
                            <w:pPr>
                              <w:jc w:val="center"/>
                            </w:pPr>
                            <w:r>
                              <w:t>PENCARIAN AK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D136B" id="Rectangle 25" o:spid="_x0000_s1033" style="position:absolute;margin-left:282.15pt;margin-top:24.6pt;width:188.3pt;height:19.6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" fillcolor="#f2f2f2 [3052]" strokecolor="#a5a5a5 [2092]" strokeweight=".5pt">
                <v:textbox>
                  <w:txbxContent>
                    <w:p w:rsidR="000C0DF1" w:rsidRDefault="000C0DF1" w:rsidP="000C0DF1">
                      <w:pPr>
                        <w:jc w:val="center"/>
                      </w:pPr>
                      <w:r>
                        <w:t>PENCARIAN AKUN</w:t>
                      </w:r>
                    </w:p>
                  </w:txbxContent>
                </v:textbox>
              </v:rect>
            </w:pict>
          </mc:Fallback>
        </mc:AlternateContent>
      </w:r>
      <w:r w:rsidR="000C0DF1"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50F9BC4" wp14:editId="52D789D7">
                <wp:simplePos x="0" y="0"/>
                <wp:positionH relativeFrom="column">
                  <wp:posOffset>5962015</wp:posOffset>
                </wp:positionH>
                <wp:positionV relativeFrom="paragraph">
                  <wp:posOffset>314960</wp:posOffset>
                </wp:positionV>
                <wp:extent cx="718527" cy="249555"/>
                <wp:effectExtent l="0" t="0" r="24765" b="1714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527" cy="2495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DF1" w:rsidRDefault="000C0DF1" w:rsidP="000C0DF1">
                            <w:pPr>
                              <w:jc w:val="center"/>
                            </w:pPr>
                            <w:r>
                              <w:t>C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F9BC4" id="Rectangle 26" o:spid="_x0000_s1034" style="position:absolute;margin-left:469.45pt;margin-top:24.8pt;width:56.6pt;height:19.6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0C0DF1" w:rsidRDefault="000C0DF1" w:rsidP="000C0DF1">
                      <w:pPr>
                        <w:jc w:val="center"/>
                      </w:pPr>
                      <w:r>
                        <w:t>CARI</w:t>
                      </w:r>
                    </w:p>
                  </w:txbxContent>
                </v:textbox>
              </v:rect>
            </w:pict>
          </mc:Fallback>
        </mc:AlternateContent>
      </w:r>
      <w:r w:rsidR="00EF47AE"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5A76C64" wp14:editId="52F5E6B5">
                <wp:simplePos x="0" y="0"/>
                <wp:positionH relativeFrom="column">
                  <wp:posOffset>228651</wp:posOffset>
                </wp:positionH>
                <wp:positionV relativeFrom="paragraph">
                  <wp:posOffset>1457859</wp:posOffset>
                </wp:positionV>
                <wp:extent cx="6445250" cy="26733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0" cy="2673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7AE" w:rsidRPr="00EF47AE" w:rsidRDefault="000C0DF1" w:rsidP="00EF47AE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102</w:t>
                            </w:r>
                            <w:r w:rsidR="00EF47AE" w:rsidRPr="00EF47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EF47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EF47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KAS 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ECIL</w:t>
                            </w:r>
                            <w:r w:rsidR="00EF47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EF47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EF47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EF47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EF47AE" w:rsidRPr="00EF47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EF47AE" w:rsidRPr="00EF47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EF47AE" w:rsidRPr="00EF47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EF47AE" w:rsidRPr="00EF47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EF47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A76C64" id="Rectangle 17" o:spid="_x0000_s1035" style="position:absolute;margin-left:18pt;margin-top:114.8pt;width:507.5pt;height:21.05pt;z-index:25162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" fillcolor="#f2f2f2 [3052]" stroked="f" strokeweight="1pt">
                <v:textbox>
                  <w:txbxContent>
                    <w:p w:rsidR="00EF47AE" w:rsidRPr="00EF47AE" w:rsidRDefault="000C0DF1" w:rsidP="00EF47AE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102</w:t>
                      </w:r>
                      <w:r w:rsidR="00EF47AE" w:rsidRPr="00EF47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EF47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EF47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KAS 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ECIL</w:t>
                      </w:r>
                      <w:r w:rsidR="00EF47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EF47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EF47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EF47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EF47AE" w:rsidRPr="00EF47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EF47AE" w:rsidRPr="00EF47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EF47AE" w:rsidRPr="00EF47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EF47AE" w:rsidRPr="00EF47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EF47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000</w:t>
                      </w:r>
                    </w:p>
                  </w:txbxContent>
                </v:textbox>
              </v:rect>
            </w:pict>
          </mc:Fallback>
        </mc:AlternateContent>
      </w:r>
      <w:r w:rsidR="00EF47AE"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3C20677" wp14:editId="057ED176">
                <wp:simplePos x="0" y="0"/>
                <wp:positionH relativeFrom="column">
                  <wp:posOffset>228600</wp:posOffset>
                </wp:positionH>
                <wp:positionV relativeFrom="paragraph">
                  <wp:posOffset>1193800</wp:posOffset>
                </wp:positionV>
                <wp:extent cx="6445250" cy="267335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7AE" w:rsidRPr="00EF47AE" w:rsidRDefault="00EF47AE" w:rsidP="00EF47AE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101</w:t>
                            </w:r>
                            <w:r w:rsidRPr="00EF47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KAS UMUM</w:t>
                            </w:r>
                            <w:r w:rsidRPr="00EF47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EF47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EF47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EF47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EF47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C20677" id="Rectangle 16" o:spid="_x0000_s1036" style="position:absolute;margin-left:18pt;margin-top:94pt;width:507.5pt;height:21.05pt;z-index: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" filled="f" stroked="f" strokeweight="1pt">
                <v:textbox>
                  <w:txbxContent>
                    <w:p w:rsidR="00EF47AE" w:rsidRPr="00EF47AE" w:rsidRDefault="00EF47AE" w:rsidP="00EF47AE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101</w:t>
                      </w:r>
                      <w:r w:rsidRPr="00EF47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KAS UMUM</w:t>
                      </w:r>
                      <w:r w:rsidRPr="00EF47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EF47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EF47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EF47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EF47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000</w:t>
                      </w:r>
                    </w:p>
                  </w:txbxContent>
                </v:textbox>
              </v:rect>
            </w:pict>
          </mc:Fallback>
        </mc:AlternateContent>
      </w:r>
      <w:r w:rsidR="00EF47AE"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574D193" wp14:editId="3D98B717">
                <wp:simplePos x="0" y="0"/>
                <wp:positionH relativeFrom="margin">
                  <wp:posOffset>228600</wp:posOffset>
                </wp:positionH>
                <wp:positionV relativeFrom="paragraph">
                  <wp:posOffset>933450</wp:posOffset>
                </wp:positionV>
                <wp:extent cx="6451600" cy="267335"/>
                <wp:effectExtent l="0" t="0" r="635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600" cy="2673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7AE" w:rsidRPr="00EF47AE" w:rsidRDefault="00EF47AE" w:rsidP="00EF47AE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1</w:t>
                            </w:r>
                            <w:r w:rsidRPr="00EF47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EF47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AS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EF47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EF47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EF47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EF47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EF47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EF47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EF47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EF47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EF47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74D193" id="Rectangle 15" o:spid="_x0000_s1037" style="position:absolute;margin-left:18pt;margin-top:73.5pt;width:508pt;height:21.05pt;z-index:251622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" fillcolor="#f2f2f2 [3052]" stroked="f" strokeweight="1pt">
                <v:textbox>
                  <w:txbxContent>
                    <w:p w:rsidR="00EF47AE" w:rsidRPr="00EF47AE" w:rsidRDefault="00EF47AE" w:rsidP="00EF47AE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1</w:t>
                      </w:r>
                      <w:r w:rsidRPr="00EF47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EF47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AS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EF47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EF47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EF47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EF47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EF47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EF47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EF47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EF47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EF47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F47AE"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237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660400</wp:posOffset>
                </wp:positionV>
                <wp:extent cx="6451600" cy="267335"/>
                <wp:effectExtent l="0" t="0" r="25400" b="1841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600" cy="26733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7AE" w:rsidRDefault="00EF47AE" w:rsidP="00EF47AE">
                            <w:r>
                              <w:t>KODE</w:t>
                            </w:r>
                            <w:r>
                              <w:tab/>
                            </w:r>
                            <w:r>
                              <w:tab/>
                              <w:t>NAMA AKU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AL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38" style="position:absolute;margin-left:18pt;margin-top:52pt;width:508pt;height:21.05pt;z-index:2516237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" fillcolor="#5b9bd5 [3204]" strokecolor="#1f4d78 [1604]" strokeweight=".5pt">
                <v:textbox>
                  <w:txbxContent>
                    <w:p w:rsidR="00EF47AE" w:rsidRDefault="00EF47AE" w:rsidP="00EF47AE">
                      <w:r>
                        <w:t>KODE</w:t>
                      </w:r>
                      <w:r>
                        <w:tab/>
                      </w:r>
                      <w:r>
                        <w:tab/>
                        <w:t>NAMA AKUN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SALDO</w:t>
                      </w:r>
                    </w:p>
                  </w:txbxContent>
                </v:textbox>
              </v:rect>
            </w:pict>
          </mc:Fallback>
        </mc:AlternateContent>
      </w:r>
      <w:r w:rsidR="00EF47AE">
        <w:rPr>
          <w:noProof/>
          <w:lang w:val="en-ID" w:eastAsia="en-ID"/>
        </w:rPr>
        <mc:AlternateContent>
          <mc:Choice Requires="wps">
            <w:drawing>
              <wp:inline distT="0" distB="0" distL="0" distR="0">
                <wp:extent cx="6831354" cy="3337169"/>
                <wp:effectExtent l="0" t="0" r="26670" b="15875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1354" cy="333716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1202E3" id="Rectangle 10" o:spid="_x0000_s1026" style="width:537.9pt;height:26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" fillcolor="white [3201]" strokecolor="#a5a5a5 [2092]" strokeweight="1pt">
                <w10:anchorlock/>
              </v:rect>
            </w:pict>
          </mc:Fallback>
        </mc:AlternateContent>
      </w:r>
    </w:p>
    <w:p w:rsidR="00A3411B" w:rsidRDefault="00A3411B">
      <w:r>
        <w:br w:type="page"/>
      </w:r>
    </w:p>
    <w:p w:rsidR="00EF47AE" w:rsidRDefault="00EF47AE" w:rsidP="00EF47AE">
      <w:pPr>
        <w:pStyle w:val="ListParagraph"/>
        <w:numPr>
          <w:ilvl w:val="0"/>
          <w:numId w:val="1"/>
        </w:numPr>
        <w:rPr>
          <w:b/>
        </w:rPr>
      </w:pPr>
      <w:r w:rsidRPr="00A3411B">
        <w:rPr>
          <w:b/>
        </w:rPr>
        <w:lastRenderedPageBreak/>
        <w:t xml:space="preserve">TAMBAH </w:t>
      </w:r>
      <w:r w:rsidR="007327D5" w:rsidRPr="00A3411B">
        <w:rPr>
          <w:b/>
        </w:rPr>
        <w:t xml:space="preserve">&amp; PERBAHARUI </w:t>
      </w:r>
      <w:r w:rsidRPr="00A3411B">
        <w:rPr>
          <w:b/>
        </w:rPr>
        <w:t>AKUN</w:t>
      </w:r>
    </w:p>
    <w:p w:rsidR="005B74DE" w:rsidRDefault="009B28B3" w:rsidP="005B74DE">
      <w:pPr>
        <w:pStyle w:val="NoSpacing"/>
      </w:pPr>
      <w:r>
        <w:rPr>
          <w:b/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628650</wp:posOffset>
                </wp:positionV>
                <wp:extent cx="961229" cy="234278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229" cy="234278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995" w:rsidRDefault="00055995" w:rsidP="00055995">
                            <w:r>
                              <w:t>SUB AK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39" style="position:absolute;margin-left:57pt;margin-top:49.5pt;width:75.7pt;height:18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" fillcolor="white [3201]" stroked="f" strokeweight=".5pt">
                <v:textbox>
                  <w:txbxContent>
                    <w:p w:rsidR="00055995" w:rsidRDefault="00055995" w:rsidP="00055995">
                      <w:r>
                        <w:t>SUB AKU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941216</wp:posOffset>
                </wp:positionV>
                <wp:extent cx="961229" cy="234278"/>
                <wp:effectExtent l="0" t="0" r="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229" cy="234278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995" w:rsidRDefault="00055995" w:rsidP="00055995">
                            <w:r>
                              <w:t>KODE AK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" o:spid="_x0000_s1040" style="position:absolute;margin-left:57pt;margin-top:74.1pt;width:75.7pt;height:18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" fillcolor="white [3201]" stroked="f" strokeweight=".5pt">
                <v:textbox>
                  <w:txbxContent>
                    <w:p w:rsidR="00055995" w:rsidRDefault="00055995" w:rsidP="00055995">
                      <w:r>
                        <w:t>KODE AKU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245968</wp:posOffset>
                </wp:positionV>
                <wp:extent cx="961229" cy="234278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229" cy="234278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995" w:rsidRDefault="00055995" w:rsidP="00055995">
                            <w:r>
                              <w:t>NAMA AK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41" style="position:absolute;margin-left:57pt;margin-top:98.1pt;width:75.7pt;height:18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" fillcolor="white [3201]" stroked="f" strokeweight=".5pt">
                <v:textbox>
                  <w:txbxContent>
                    <w:p w:rsidR="00055995" w:rsidRDefault="00055995" w:rsidP="00055995">
                      <w:r>
                        <w:t>NAMA AKU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558534</wp:posOffset>
                </wp:positionV>
                <wp:extent cx="961229" cy="234425"/>
                <wp:effectExtent l="0" t="0" r="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229" cy="23442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995" w:rsidRDefault="00055995" w:rsidP="00055995">
                            <w:r>
                              <w:t>SALDO AW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" o:spid="_x0000_s1042" style="position:absolute;margin-left:57pt;margin-top:122.7pt;width:75.7pt;height:18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" fillcolor="white [3201]" stroked="f" strokeweight=".5pt">
                <v:textbox>
                  <w:txbxContent>
                    <w:p w:rsidR="00055995" w:rsidRDefault="00055995" w:rsidP="00055995">
                      <w:r>
                        <w:t>SALDO AW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692945</wp:posOffset>
                </wp:positionH>
                <wp:positionV relativeFrom="paragraph">
                  <wp:posOffset>628650</wp:posOffset>
                </wp:positionV>
                <wp:extent cx="4251290" cy="234278"/>
                <wp:effectExtent l="0" t="0" r="16510" b="1397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1290" cy="2342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995" w:rsidRDefault="00055995" w:rsidP="000559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" o:spid="_x0000_s1043" style="position:absolute;margin-left:133.3pt;margin-top:49.5pt;width:334.75pt;height:18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" fillcolor="#f2f2f2 [3052]" strokecolor="#a5a5a5 [2092]" strokeweight=".5pt">
                <v:textbox>
                  <w:txbxContent>
                    <w:p w:rsidR="00055995" w:rsidRDefault="00055995" w:rsidP="00055995"/>
                  </w:txbxContent>
                </v:textbox>
              </v:rect>
            </w:pict>
          </mc:Fallback>
        </mc:AlternateContent>
      </w:r>
      <w:r>
        <w:rPr>
          <w:b/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92945</wp:posOffset>
                </wp:positionH>
                <wp:positionV relativeFrom="paragraph">
                  <wp:posOffset>941216</wp:posOffset>
                </wp:positionV>
                <wp:extent cx="4251290" cy="234278"/>
                <wp:effectExtent l="0" t="0" r="16510" b="1397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1290" cy="2342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995" w:rsidRDefault="00055995" w:rsidP="000559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" o:spid="_x0000_s1044" style="position:absolute;margin-left:133.3pt;margin-top:74.1pt;width:334.75pt;height:18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" fillcolor="#f2f2f2 [3052]" strokecolor="#a5a5a5 [2092]" strokeweight=".5pt">
                <v:textbox>
                  <w:txbxContent>
                    <w:p w:rsidR="00055995" w:rsidRDefault="00055995" w:rsidP="00055995"/>
                  </w:txbxContent>
                </v:textbox>
              </v:rect>
            </w:pict>
          </mc:Fallback>
        </mc:AlternateContent>
      </w:r>
      <w:r>
        <w:rPr>
          <w:b/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692945</wp:posOffset>
                </wp:positionH>
                <wp:positionV relativeFrom="paragraph">
                  <wp:posOffset>1245968</wp:posOffset>
                </wp:positionV>
                <wp:extent cx="4251290" cy="234278"/>
                <wp:effectExtent l="0" t="0" r="16510" b="1397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1290" cy="2342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995" w:rsidRDefault="00055995" w:rsidP="000559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" o:spid="_x0000_s1045" style="position:absolute;margin-left:133.3pt;margin-top:98.1pt;width:334.75pt;height:18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" fillcolor="#f2f2f2 [3052]" strokecolor="#a5a5a5 [2092]" strokeweight=".5pt">
                <v:textbox>
                  <w:txbxContent>
                    <w:p w:rsidR="00055995" w:rsidRDefault="00055995" w:rsidP="00055995"/>
                  </w:txbxContent>
                </v:textbox>
              </v:rect>
            </w:pict>
          </mc:Fallback>
        </mc:AlternateContent>
      </w:r>
      <w:r>
        <w:rPr>
          <w:b/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692945</wp:posOffset>
                </wp:positionH>
                <wp:positionV relativeFrom="paragraph">
                  <wp:posOffset>1558534</wp:posOffset>
                </wp:positionV>
                <wp:extent cx="2602353" cy="234278"/>
                <wp:effectExtent l="0" t="0" r="26670" b="1397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2353" cy="2342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995" w:rsidRDefault="00055995" w:rsidP="000559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" o:spid="_x0000_s1046" style="position:absolute;margin-left:133.3pt;margin-top:122.7pt;width:204.9pt;height:18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" fillcolor="#f2f2f2 [3052]" strokecolor="#a5a5a5 [2092]" strokeweight=".5pt">
                <v:textbox>
                  <w:txbxContent>
                    <w:p w:rsidR="00055995" w:rsidRDefault="00055995" w:rsidP="00055995"/>
                  </w:txbxContent>
                </v:textbox>
              </v:rect>
            </w:pict>
          </mc:Fallback>
        </mc:AlternateContent>
      </w:r>
      <w:r>
        <w:rPr>
          <w:b/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303346</wp:posOffset>
                </wp:positionH>
                <wp:positionV relativeFrom="paragraph">
                  <wp:posOffset>1558388</wp:posOffset>
                </wp:positionV>
                <wp:extent cx="695009" cy="234278"/>
                <wp:effectExtent l="0" t="0" r="0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009" cy="234278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995" w:rsidRDefault="00055995" w:rsidP="00055995">
                            <w:r>
                              <w:t>PERI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3" o:spid="_x0000_s1047" style="position:absolute;margin-left:338.85pt;margin-top:122.7pt;width:54.75pt;height:18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" fillcolor="white [3201]" stroked="f" strokeweight=".5pt">
                <v:textbox>
                  <w:txbxContent>
                    <w:p w:rsidR="00055995" w:rsidRDefault="00055995" w:rsidP="00055995">
                      <w:r>
                        <w:t>PERIO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006450</wp:posOffset>
                </wp:positionH>
                <wp:positionV relativeFrom="paragraph">
                  <wp:posOffset>1558534</wp:posOffset>
                </wp:positionV>
                <wp:extent cx="937638" cy="234278"/>
                <wp:effectExtent l="0" t="0" r="15240" b="1397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638" cy="2342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995" w:rsidRDefault="00055995" w:rsidP="00055995">
                            <w:r>
                              <w:t>31/12/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4" o:spid="_x0000_s1048" style="position:absolute;margin-left:394.2pt;margin-top:122.7pt;width:73.85pt;height:18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" fillcolor="#f2f2f2 [3052]" strokecolor="#a5a5a5 [2092]" strokeweight=".5pt">
                <v:textbox>
                  <w:txbxContent>
                    <w:p w:rsidR="00055995" w:rsidRDefault="00055995" w:rsidP="00055995">
                      <w:r>
                        <w:t>31/12/201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857968</wp:posOffset>
                </wp:positionH>
                <wp:positionV relativeFrom="paragraph">
                  <wp:posOffset>1933614</wp:posOffset>
                </wp:positionV>
                <wp:extent cx="1085779" cy="249516"/>
                <wp:effectExtent l="0" t="0" r="19685" b="1778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779" cy="24951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F5B" w:rsidRDefault="00B32F5B" w:rsidP="00B32F5B">
                            <w:pPr>
                              <w:jc w:val="center"/>
                            </w:pPr>
                            <w:r>
                              <w:t>HAPUS AK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7" o:spid="_x0000_s1049" style="position:absolute;margin-left:382.5pt;margin-top:152.25pt;width:85.5pt;height:19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B32F5B" w:rsidRDefault="00B32F5B" w:rsidP="00B32F5B">
                      <w:pPr>
                        <w:jc w:val="center"/>
                      </w:pPr>
                      <w:r>
                        <w:t>HAPUS AKU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912065</wp:posOffset>
                </wp:positionH>
                <wp:positionV relativeFrom="paragraph">
                  <wp:posOffset>1933614</wp:posOffset>
                </wp:positionV>
                <wp:extent cx="1874739" cy="249516"/>
                <wp:effectExtent l="0" t="0" r="11430" b="1778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739" cy="24951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F5B" w:rsidRDefault="00B32F5B" w:rsidP="00B32F5B">
                            <w:pPr>
                              <w:jc w:val="center"/>
                            </w:pPr>
                            <w:r>
                              <w:t>SIMPAN &amp; BUAT AKUN BA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" o:spid="_x0000_s1050" style="position:absolute;margin-left:229.3pt;margin-top:152.25pt;width:147.6pt;height:19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B32F5B" w:rsidRDefault="00B32F5B" w:rsidP="00B32F5B">
                      <w:pPr>
                        <w:jc w:val="center"/>
                      </w:pPr>
                      <w:r>
                        <w:t>SIMPAN &amp; BUAT AKUN BAR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122762</wp:posOffset>
                </wp:positionH>
                <wp:positionV relativeFrom="paragraph">
                  <wp:posOffset>1933614</wp:posOffset>
                </wp:positionV>
                <wp:extent cx="734110" cy="249516"/>
                <wp:effectExtent l="0" t="0" r="27940" b="1778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110" cy="24951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F5B" w:rsidRDefault="00B32F5B" w:rsidP="00B32F5B">
                            <w:pPr>
                              <w:jc w:val="center"/>
                            </w:pPr>
                            <w:r>
                              <w:t>SIMP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" o:spid="_x0000_s1051" style="position:absolute;margin-left:167.15pt;margin-top:152.25pt;width:57.8pt;height:19.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B32F5B" w:rsidRDefault="00B32F5B" w:rsidP="00B32F5B">
                      <w:pPr>
                        <w:jc w:val="center"/>
                      </w:pPr>
                      <w:r>
                        <w:t>SIMPAN</w:t>
                      </w:r>
                    </w:p>
                  </w:txbxContent>
                </v:textbox>
              </v:rect>
            </w:pict>
          </mc:Fallback>
        </mc:AlternateContent>
      </w:r>
      <w:r w:rsidR="005B74DE" w:rsidRPr="00A3411B">
        <w:rPr>
          <w:b/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41855" behindDoc="0" locked="0" layoutInCell="1" allowOverlap="1" wp14:anchorId="526AE0EB" wp14:editId="69438810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6831330" cy="2399030"/>
                <wp:effectExtent l="0" t="0" r="26670" b="20320"/>
                <wp:wrapTopAndBottom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1330" cy="239903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59516" id="Rectangle 29" o:spid="_x0000_s1026" style="position:absolute;margin-left:0;margin-top:13.5pt;width:537.9pt;height:188.9pt;z-index:25164185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" fillcolor="white [3201]" strokecolor="#7f7f7f [1612]" strokeweight="1pt">
                <w10:wrap type="topAndBottom" anchorx="margin"/>
              </v:rect>
            </w:pict>
          </mc:Fallback>
        </mc:AlternateContent>
      </w:r>
    </w:p>
    <w:p w:rsidR="00A3411B" w:rsidRPr="00A3411B" w:rsidRDefault="00A3411B" w:rsidP="00A3411B">
      <w:pPr>
        <w:pStyle w:val="NoSpacing"/>
      </w:pPr>
    </w:p>
    <w:p w:rsidR="00A3411B" w:rsidRDefault="00A3411B">
      <w:r>
        <w:br w:type="page"/>
      </w:r>
    </w:p>
    <w:p w:rsidR="005B74DE" w:rsidRDefault="00AF45A1" w:rsidP="00A3411B">
      <w:pPr>
        <w:pStyle w:val="ListParagraph"/>
        <w:numPr>
          <w:ilvl w:val="0"/>
          <w:numId w:val="1"/>
        </w:numPr>
        <w:rPr>
          <w:b/>
        </w:rPr>
      </w:pPr>
      <w:r>
        <w:rPr>
          <w:noProof/>
          <w:lang w:val="en-ID" w:eastAsia="en-ID"/>
        </w:rPr>
        <w:lastRenderedPageBreak/>
        <mc:AlternateContent>
          <mc:Choice Requires="wps">
            <w:drawing>
              <wp:anchor distT="0" distB="0" distL="114300" distR="114300" simplePos="0" relativeHeight="251641343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6829425" cy="2286000"/>
                <wp:effectExtent l="0" t="0" r="28575" b="19050"/>
                <wp:wrapTopAndBottom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286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BDFCC" id="Rectangle 79" o:spid="_x0000_s1026" style="position:absolute;margin-left:486.55pt;margin-top:28.5pt;width:537.75pt;height:180pt;z-index:2516413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" fillcolor="white [3201]" strokecolor="#a5a5a5 [2092]" strokeweight="1pt">
                <w10:wrap type="topAndBottom" anchorx="margin"/>
              </v:rect>
            </w:pict>
          </mc:Fallback>
        </mc:AlternateContent>
      </w: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926D83" wp14:editId="0C7FE321">
                <wp:simplePos x="0" y="0"/>
                <wp:positionH relativeFrom="column">
                  <wp:posOffset>1247775</wp:posOffset>
                </wp:positionH>
                <wp:positionV relativeFrom="paragraph">
                  <wp:posOffset>600710</wp:posOffset>
                </wp:positionV>
                <wp:extent cx="647700" cy="249555"/>
                <wp:effectExtent l="0" t="0" r="19050" b="1714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495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5A1" w:rsidRDefault="00AF45A1" w:rsidP="00AF45A1">
                            <w:pPr>
                              <w:jc w:val="center"/>
                            </w:pPr>
                            <w:r>
                              <w:t>HAP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26D83" id="Rectangle 67" o:spid="_x0000_s1052" style="position:absolute;left:0;text-align:left;margin-left:98.25pt;margin-top:47.3pt;width:51pt;height:19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AF45A1" w:rsidRDefault="00AF45A1" w:rsidP="00AF45A1">
                      <w:pPr>
                        <w:jc w:val="center"/>
                      </w:pPr>
                      <w:r>
                        <w:t>HAPUS</w:t>
                      </w:r>
                    </w:p>
                  </w:txbxContent>
                </v:textbox>
              </v:rect>
            </w:pict>
          </mc:Fallback>
        </mc:AlternateContent>
      </w:r>
      <w:r w:rsidR="00A3411B" w:rsidRPr="00A3411B">
        <w:rPr>
          <w:b/>
        </w:rPr>
        <w:t>CORPORATE DIVISION</w:t>
      </w:r>
    </w:p>
    <w:p w:rsidR="00AF45A1" w:rsidRDefault="00AF45A1" w:rsidP="00AF45A1">
      <w:pPr>
        <w:pStyle w:val="NoSpacing"/>
      </w:pP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C87DBA" wp14:editId="1E8C1F1D">
                <wp:simplePos x="0" y="0"/>
                <wp:positionH relativeFrom="column">
                  <wp:posOffset>230505</wp:posOffset>
                </wp:positionH>
                <wp:positionV relativeFrom="paragraph">
                  <wp:posOffset>314960</wp:posOffset>
                </wp:positionV>
                <wp:extent cx="945661" cy="249555"/>
                <wp:effectExtent l="0" t="0" r="26035" b="1714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661" cy="2495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5A1" w:rsidRDefault="00AF45A1" w:rsidP="00AF45A1">
                            <w:pPr>
                              <w:jc w:val="center"/>
                            </w:pPr>
                            <w:r>
                              <w:t>DIVISI BA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87DBA" id="Rectangle 66" o:spid="_x0000_s1053" style="position:absolute;margin-left:18.15pt;margin-top:24.8pt;width:74.45pt;height:19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AF45A1" w:rsidRDefault="00AF45A1" w:rsidP="00AF45A1">
                      <w:pPr>
                        <w:jc w:val="center"/>
                      </w:pPr>
                      <w:r>
                        <w:t>DIVISI BAR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3926BC" wp14:editId="288FACB0">
                <wp:simplePos x="0" y="0"/>
                <wp:positionH relativeFrom="column">
                  <wp:posOffset>228600</wp:posOffset>
                </wp:positionH>
                <wp:positionV relativeFrom="paragraph">
                  <wp:posOffset>1715770</wp:posOffset>
                </wp:positionV>
                <wp:extent cx="6445250" cy="267335"/>
                <wp:effectExtent l="0" t="0" r="0" b="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45A1" w:rsidRPr="00EF47AE" w:rsidRDefault="00AF45A1" w:rsidP="00AF45A1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2</w:t>
                            </w:r>
                            <w:r w:rsidRPr="00EF47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SD JIWANALA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EF47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EF47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EF47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EF47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3926BC" id="Rectangle 68" o:spid="_x0000_s1054" style="position:absolute;margin-left:18pt;margin-top:135.1pt;width:507.5pt;height:21.0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" filled="f" stroked="f" strokeweight="1pt">
                <v:textbox>
                  <w:txbxContent>
                    <w:p w:rsidR="00AF45A1" w:rsidRPr="00EF47AE" w:rsidRDefault="00AF45A1" w:rsidP="00AF45A1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2</w:t>
                      </w:r>
                      <w:r w:rsidRPr="00EF47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SD JIWANALA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EF47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EF47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EF47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EF47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E0A87A" wp14:editId="07AC2BED">
                <wp:simplePos x="0" y="0"/>
                <wp:positionH relativeFrom="column">
                  <wp:posOffset>234950</wp:posOffset>
                </wp:positionH>
                <wp:positionV relativeFrom="paragraph">
                  <wp:posOffset>1978025</wp:posOffset>
                </wp:positionV>
                <wp:extent cx="6445250" cy="267335"/>
                <wp:effectExtent l="0" t="0" r="0" b="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0" cy="2673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45A1" w:rsidRPr="00EF47AE" w:rsidRDefault="00AF45A1" w:rsidP="00AF45A1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3</w:t>
                            </w:r>
                            <w:r w:rsidRPr="00EF47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SMP JIWAN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E0A87A" id="Rectangle 69" o:spid="_x0000_s1055" style="position:absolute;margin-left:18.5pt;margin-top:155.75pt;width:507.5pt;height:21.0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" fillcolor="#f2f2f2 [3052]" stroked="f" strokeweight="1pt">
                <v:textbox>
                  <w:txbxContent>
                    <w:p w:rsidR="00AF45A1" w:rsidRPr="00EF47AE" w:rsidRDefault="00AF45A1" w:rsidP="00AF45A1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3</w:t>
                      </w:r>
                      <w:r w:rsidRPr="00EF47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SMP JIWANAL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76CC62" wp14:editId="3B8BC6B6">
                <wp:simplePos x="0" y="0"/>
                <wp:positionH relativeFrom="column">
                  <wp:posOffset>3583305</wp:posOffset>
                </wp:positionH>
                <wp:positionV relativeFrom="paragraph">
                  <wp:posOffset>314960</wp:posOffset>
                </wp:positionV>
                <wp:extent cx="2391508" cy="249555"/>
                <wp:effectExtent l="0" t="0" r="27940" b="1714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1508" cy="2495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5A1" w:rsidRDefault="00AF45A1" w:rsidP="00AF45A1">
                            <w:pPr>
                              <w:jc w:val="center"/>
                            </w:pPr>
                            <w:r>
                              <w:t>PENCAR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6CC62" id="Rectangle 73" o:spid="_x0000_s1056" style="position:absolute;margin-left:282.15pt;margin-top:24.8pt;width:188.3pt;height:19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" fillcolor="#f2f2f2 [3052]" strokecolor="#a5a5a5 [2092]" strokeweight=".5pt">
                <v:textbox>
                  <w:txbxContent>
                    <w:p w:rsidR="00AF45A1" w:rsidRDefault="00AF45A1" w:rsidP="00AF45A1">
                      <w:pPr>
                        <w:jc w:val="center"/>
                      </w:pPr>
                      <w:r>
                        <w:t>PENCARI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52F860" wp14:editId="160F66ED">
                <wp:simplePos x="0" y="0"/>
                <wp:positionH relativeFrom="column">
                  <wp:posOffset>5962015</wp:posOffset>
                </wp:positionH>
                <wp:positionV relativeFrom="paragraph">
                  <wp:posOffset>314960</wp:posOffset>
                </wp:positionV>
                <wp:extent cx="718527" cy="249555"/>
                <wp:effectExtent l="0" t="0" r="24765" b="1714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527" cy="2495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5A1" w:rsidRDefault="00AF45A1" w:rsidP="00AF45A1">
                            <w:pPr>
                              <w:jc w:val="center"/>
                            </w:pPr>
                            <w:r>
                              <w:t>C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2F860" id="Rectangle 74" o:spid="_x0000_s1057" style="position:absolute;margin-left:469.45pt;margin-top:24.8pt;width:56.6pt;height:19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AF45A1" w:rsidRDefault="00AF45A1" w:rsidP="00AF45A1">
                      <w:pPr>
                        <w:jc w:val="center"/>
                      </w:pPr>
                      <w:r>
                        <w:t>CAR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EC42E0" wp14:editId="6DCE6EBA">
                <wp:simplePos x="0" y="0"/>
                <wp:positionH relativeFrom="column">
                  <wp:posOffset>228651</wp:posOffset>
                </wp:positionH>
                <wp:positionV relativeFrom="paragraph">
                  <wp:posOffset>1457859</wp:posOffset>
                </wp:positionV>
                <wp:extent cx="6445250" cy="267335"/>
                <wp:effectExtent l="0" t="0" r="0" b="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0" cy="2673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45A1" w:rsidRPr="00EF47AE" w:rsidRDefault="00AF45A1" w:rsidP="00AF45A1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EF47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TK MUTI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EC42E0" id="Rectangle 75" o:spid="_x0000_s1058" style="position:absolute;margin-left:18pt;margin-top:114.8pt;width:507.5pt;height:21.0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" fillcolor="#f2f2f2 [3052]" stroked="f" strokeweight="1pt">
                <v:textbox>
                  <w:txbxContent>
                    <w:p w:rsidR="00AF45A1" w:rsidRPr="00EF47AE" w:rsidRDefault="00AF45A1" w:rsidP="00AF45A1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EF47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TK MUTIAR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7AD03B" wp14:editId="3993283F">
                <wp:simplePos x="0" y="0"/>
                <wp:positionH relativeFrom="column">
                  <wp:posOffset>228600</wp:posOffset>
                </wp:positionH>
                <wp:positionV relativeFrom="paragraph">
                  <wp:posOffset>1193800</wp:posOffset>
                </wp:positionV>
                <wp:extent cx="6445250" cy="267335"/>
                <wp:effectExtent l="0" t="0" r="0" b="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45A1" w:rsidRPr="00EF47AE" w:rsidRDefault="00AF45A1" w:rsidP="00AF45A1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</w:t>
                            </w:r>
                            <w:r w:rsidRPr="00EF47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TK JIWAN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7AD03B" id="Rectangle 76" o:spid="_x0000_s1059" style="position:absolute;margin-left:18pt;margin-top:94pt;width:507.5pt;height:21.0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" filled="f" stroked="f" strokeweight="1pt">
                <v:textbox>
                  <w:txbxContent>
                    <w:p w:rsidR="00AF45A1" w:rsidRPr="00EF47AE" w:rsidRDefault="00AF45A1" w:rsidP="00AF45A1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</w:t>
                      </w:r>
                      <w:r w:rsidRPr="00EF47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TK JIWANAL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7BD74B" wp14:editId="72FF535A">
                <wp:simplePos x="0" y="0"/>
                <wp:positionH relativeFrom="margin">
                  <wp:posOffset>228600</wp:posOffset>
                </wp:positionH>
                <wp:positionV relativeFrom="paragraph">
                  <wp:posOffset>933450</wp:posOffset>
                </wp:positionV>
                <wp:extent cx="6451600" cy="267335"/>
                <wp:effectExtent l="0" t="0" r="6350" b="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600" cy="2673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45A1" w:rsidRPr="00EF47AE" w:rsidRDefault="00AF45A1" w:rsidP="00AF45A1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9</w:t>
                            </w:r>
                            <w:r w:rsidRPr="00EF47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EF47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AYASAN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6C3393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6C3393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proofErr w:type="spellStart"/>
                            <w:r w:rsidR="006C3393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sdasd</w:t>
                            </w:r>
                            <w:proofErr w:type="spellEnd"/>
                            <w:r w:rsidR="006C3393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6C3393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aksdj</w:t>
                            </w:r>
                            <w:proofErr w:type="spellEnd"/>
                            <w:r w:rsidR="006C3393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6C3393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sdjlkasdlkjsalkdslakd</w:t>
                            </w:r>
                            <w:proofErr w:type="spellEnd"/>
                            <w:r w:rsidR="006C3393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……</w:t>
                            </w:r>
                            <w:r w:rsidRPr="00EF47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EF47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EF47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EF47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EF47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EF47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EF47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7BD74B" id="Rectangle 77" o:spid="_x0000_s1060" style="position:absolute;margin-left:18pt;margin-top:73.5pt;width:508pt;height:21.05pt;z-index:251697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" fillcolor="#f2f2f2 [3052]" stroked="f" strokeweight="1pt">
                <v:textbox>
                  <w:txbxContent>
                    <w:p w:rsidR="00AF45A1" w:rsidRPr="00EF47AE" w:rsidRDefault="00AF45A1" w:rsidP="00AF45A1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9</w:t>
                      </w:r>
                      <w:r w:rsidRPr="00EF47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EF47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AYASAN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6C3393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6C3393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proofErr w:type="spellStart"/>
                      <w:r w:rsidR="006C3393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sdasd</w:t>
                      </w:r>
                      <w:proofErr w:type="spellEnd"/>
                      <w:r w:rsidR="006C3393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6C3393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aksdj</w:t>
                      </w:r>
                      <w:proofErr w:type="spellEnd"/>
                      <w:r w:rsidR="006C3393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6C3393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sdjlkasdlkjsalkdslakd</w:t>
                      </w:r>
                      <w:proofErr w:type="spellEnd"/>
                      <w:r w:rsidR="006C3393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………</w:t>
                      </w:r>
                      <w:r w:rsidRPr="00EF47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EF47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EF47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EF47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EF47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EF47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EF47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82D8E3E" wp14:editId="16B6C5C1">
                <wp:simplePos x="0" y="0"/>
                <wp:positionH relativeFrom="column">
                  <wp:posOffset>228600</wp:posOffset>
                </wp:positionH>
                <wp:positionV relativeFrom="paragraph">
                  <wp:posOffset>657225</wp:posOffset>
                </wp:positionV>
                <wp:extent cx="6451600" cy="267335"/>
                <wp:effectExtent l="0" t="0" r="25400" b="1841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600" cy="26733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45A1" w:rsidRDefault="00AF45A1" w:rsidP="00AF45A1">
                            <w:r>
                              <w:t>KODE</w:t>
                            </w:r>
                            <w:r>
                              <w:tab/>
                            </w:r>
                            <w:r>
                              <w:tab/>
                              <w:t>NAMA DIVISI</w:t>
                            </w:r>
                            <w:r w:rsidR="006C3393">
                              <w:tab/>
                            </w:r>
                            <w:r w:rsidR="006C3393">
                              <w:tab/>
                            </w:r>
                            <w:r w:rsidR="006C3393">
                              <w:tab/>
                            </w:r>
                            <w:r w:rsidR="00407AB1">
                              <w:t>DESKRIP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2D8E3E" id="Rectangle 78" o:spid="_x0000_s1061" style="position:absolute;margin-left:18pt;margin-top:51.75pt;width:508pt;height:21.0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" fillcolor="#5b9bd5 [3204]" strokecolor="#1f4d78 [1604]" strokeweight=".5pt">
                <v:textbox>
                  <w:txbxContent>
                    <w:p w:rsidR="00AF45A1" w:rsidRDefault="00AF45A1" w:rsidP="00AF45A1">
                      <w:r>
                        <w:t>KODE</w:t>
                      </w:r>
                      <w:r>
                        <w:tab/>
                      </w:r>
                      <w:r>
                        <w:tab/>
                        <w:t>NAMA DIVISI</w:t>
                      </w:r>
                      <w:r w:rsidR="006C3393">
                        <w:tab/>
                      </w:r>
                      <w:r w:rsidR="006C3393">
                        <w:tab/>
                      </w:r>
                      <w:r w:rsidR="006C3393">
                        <w:tab/>
                      </w:r>
                      <w:r w:rsidR="00407AB1">
                        <w:t>DESKRIPSI</w:t>
                      </w:r>
                    </w:p>
                  </w:txbxContent>
                </v:textbox>
              </v:rect>
            </w:pict>
          </mc:Fallback>
        </mc:AlternateContent>
      </w:r>
    </w:p>
    <w:p w:rsidR="00407AB1" w:rsidRDefault="00407AB1">
      <w:pPr>
        <w:rPr>
          <w:b/>
        </w:rPr>
      </w:pPr>
      <w:r>
        <w:rPr>
          <w:b/>
        </w:rPr>
        <w:br w:type="page"/>
      </w:r>
    </w:p>
    <w:p w:rsidR="00AF45A1" w:rsidRDefault="009B28B3" w:rsidP="00407AB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lastRenderedPageBreak/>
        <w:t>CLOSE ACCOUNT PERIODE</w:t>
      </w:r>
    </w:p>
    <w:p w:rsidR="009B28B3" w:rsidRDefault="00A70F90" w:rsidP="002A3D15"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774C406" wp14:editId="7590D55F">
                <wp:simplePos x="0" y="0"/>
                <wp:positionH relativeFrom="column">
                  <wp:posOffset>5724525</wp:posOffset>
                </wp:positionH>
                <wp:positionV relativeFrom="paragraph">
                  <wp:posOffset>495300</wp:posOffset>
                </wp:positionV>
                <wp:extent cx="914400" cy="249555"/>
                <wp:effectExtent l="0" t="0" r="19050" b="1714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95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F90" w:rsidRPr="00A70F90" w:rsidRDefault="00CB4B45" w:rsidP="00A70F9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OLL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74C406" id="Rectangle 59" o:spid="_x0000_s1062" style="position:absolute;margin-left:450.75pt;margin-top:39pt;width:1in;height:19.6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" fillcolor="#c45911 [2405]" strokecolor="#a5a5a5 [3206]" strokeweight=".5pt">
                <v:textbox>
                  <w:txbxContent>
                    <w:p w:rsidR="00A70F90" w:rsidRPr="00A70F90" w:rsidRDefault="00CB4B45" w:rsidP="00A70F9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ROLLBACK</w:t>
                      </w:r>
                    </w:p>
                  </w:txbxContent>
                </v:textbox>
              </v:rect>
            </w:pict>
          </mc:Fallback>
        </mc:AlternateContent>
      </w:r>
      <w:r w:rsidR="002A3D15"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492125</wp:posOffset>
                </wp:positionV>
                <wp:extent cx="1409700" cy="249555"/>
                <wp:effectExtent l="0" t="0" r="19050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495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8B3" w:rsidRDefault="00B9679A" w:rsidP="009B28B3">
                            <w:r>
                              <w:t>PROSES TUTUP BU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63" style="position:absolute;margin-left:178.5pt;margin-top:38.75pt;width:111pt;height:19.6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9B28B3" w:rsidRDefault="00B9679A" w:rsidP="009B28B3">
                      <w:r>
                        <w:t>PROSES TUTUP BUKU</w:t>
                      </w:r>
                    </w:p>
                  </w:txbxContent>
                </v:textbox>
              </v:rect>
            </w:pict>
          </mc:Fallback>
        </mc:AlternateContent>
      </w:r>
      <w:r w:rsidR="002A3D15"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501650</wp:posOffset>
                </wp:positionV>
                <wp:extent cx="714375" cy="234278"/>
                <wp:effectExtent l="0" t="0" r="952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34278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8B3" w:rsidRDefault="00B9679A" w:rsidP="009B28B3">
                            <w:proofErr w:type="spellStart"/>
                            <w:r>
                              <w:t>Peri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64" style="position:absolute;margin-left:15pt;margin-top:39.5pt;width:56.25pt;height:18.4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" fillcolor="white [3201]" stroked="f" strokeweight=".5pt">
                <v:textbox>
                  <w:txbxContent>
                    <w:p w:rsidR="009B28B3" w:rsidRDefault="00B9679A" w:rsidP="009B28B3">
                      <w:proofErr w:type="spellStart"/>
                      <w:r>
                        <w:t>Period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A3D15"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492125</wp:posOffset>
                </wp:positionV>
                <wp:extent cx="1266845" cy="249555"/>
                <wp:effectExtent l="0" t="0" r="28575" b="1714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45" cy="2495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679A" w:rsidRDefault="00B9679A" w:rsidP="00B9679A">
                            <w:r>
                              <w:t>JANUARI -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65" style="position:absolute;margin-left:71.25pt;margin-top:38.75pt;width:99.75pt;height:19.6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" fillcolor="#f2f2f2 [3052]" strokecolor="#a5a5a5 [2092]" strokeweight=".5pt">
                <v:textbox>
                  <w:txbxContent>
                    <w:p w:rsidR="00B9679A" w:rsidRDefault="00B9679A" w:rsidP="00B9679A">
                      <w:r>
                        <w:t>JANUARI - 2018</w:t>
                      </w:r>
                    </w:p>
                  </w:txbxContent>
                </v:textbox>
              </v:rect>
            </w:pict>
          </mc:Fallback>
        </mc:AlternateContent>
      </w:r>
      <w:r w:rsidR="004F4355" w:rsidRPr="004F4355"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4FCE367" wp14:editId="14ACBB8A">
                <wp:simplePos x="0" y="0"/>
                <wp:positionH relativeFrom="margin">
                  <wp:posOffset>189230</wp:posOffset>
                </wp:positionH>
                <wp:positionV relativeFrom="paragraph">
                  <wp:posOffset>2759075</wp:posOffset>
                </wp:positionV>
                <wp:extent cx="6451600" cy="267335"/>
                <wp:effectExtent l="0" t="0" r="6350" b="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600" cy="2673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355" w:rsidRPr="00EF47AE" w:rsidRDefault="004F4355" w:rsidP="004F4355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47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EF47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EF47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EF47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EF47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EF47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EF47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FCE367" id="Rectangle 53" o:spid="_x0000_s1066" style="position:absolute;margin-left:14.9pt;margin-top:217.25pt;width:508pt;height:21.05pt;z-index:2517411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" fillcolor="#f2f2f2 [3052]" stroked="f" strokeweight="1pt">
                <v:textbox>
                  <w:txbxContent>
                    <w:p w:rsidR="004F4355" w:rsidRPr="00EF47AE" w:rsidRDefault="004F4355" w:rsidP="004F4355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F47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EF47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EF47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EF47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EF47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EF47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EF47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F4355"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2B06F5" wp14:editId="24B69808">
                <wp:simplePos x="0" y="0"/>
                <wp:positionH relativeFrom="margin">
                  <wp:align>right</wp:align>
                </wp:positionH>
                <wp:positionV relativeFrom="paragraph">
                  <wp:posOffset>282575</wp:posOffset>
                </wp:positionV>
                <wp:extent cx="6829425" cy="2933700"/>
                <wp:effectExtent l="0" t="0" r="28575" b="19050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933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679A" w:rsidRDefault="00B9679A" w:rsidP="004F43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B06F5" id="Rectangle 1" o:spid="_x0000_s1067" style="position:absolute;margin-left:486.55pt;margin-top:22.25pt;width:537.75pt;height:231pt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" fillcolor="white [3201]" strokecolor="#a5a5a5 [2092]" strokeweight="1pt">
                <v:textbox>
                  <w:txbxContent>
                    <w:p w:rsidR="00B9679A" w:rsidRDefault="00B9679A" w:rsidP="004F4355"/>
                  </w:txbxContent>
                </v:textbox>
                <w10:wrap type="topAndBottom" anchorx="margin"/>
              </v:rect>
            </w:pict>
          </mc:Fallback>
        </mc:AlternateContent>
      </w:r>
      <w:r w:rsidR="004F4355" w:rsidRPr="004F4355"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0BF011E" wp14:editId="2A9ABA03">
                <wp:simplePos x="0" y="0"/>
                <wp:positionH relativeFrom="margin">
                  <wp:posOffset>189230</wp:posOffset>
                </wp:positionH>
                <wp:positionV relativeFrom="paragraph">
                  <wp:posOffset>2209165</wp:posOffset>
                </wp:positionV>
                <wp:extent cx="6451600" cy="267335"/>
                <wp:effectExtent l="0" t="0" r="6350" b="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600" cy="2673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355" w:rsidRPr="00EF47AE" w:rsidRDefault="004F4355" w:rsidP="004F4355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47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EF47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EF47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EF47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EF47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EF47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EF47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BF011E" id="Rectangle 50" o:spid="_x0000_s1068" style="position:absolute;margin-left:14.9pt;margin-top:173.95pt;width:508pt;height:21.05pt;z-index:2517381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" fillcolor="#f2f2f2 [3052]" stroked="f" strokeweight="1pt">
                <v:textbox>
                  <w:txbxContent>
                    <w:p w:rsidR="004F4355" w:rsidRPr="00EF47AE" w:rsidRDefault="004F4355" w:rsidP="004F4355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F47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EF47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EF47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EF47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EF47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EF47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EF47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F4355" w:rsidRPr="004F4355"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82A5B09" wp14:editId="6BF34BD9">
                <wp:simplePos x="0" y="0"/>
                <wp:positionH relativeFrom="column">
                  <wp:posOffset>189230</wp:posOffset>
                </wp:positionH>
                <wp:positionV relativeFrom="paragraph">
                  <wp:posOffset>2479040</wp:posOffset>
                </wp:positionV>
                <wp:extent cx="6445250" cy="267335"/>
                <wp:effectExtent l="0" t="0" r="0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355" w:rsidRPr="00EF47AE" w:rsidRDefault="004F4355" w:rsidP="004F4355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2A5B09" id="Rectangle 52" o:spid="_x0000_s1069" style="position:absolute;margin-left:14.9pt;margin-top:195.2pt;width:507.5pt;height:21.0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" filled="f" stroked="f" strokeweight="1pt">
                <v:textbox>
                  <w:txbxContent>
                    <w:p w:rsidR="004F4355" w:rsidRPr="00EF47AE" w:rsidRDefault="004F4355" w:rsidP="004F4355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F4355" w:rsidRPr="004F4355"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B957757" wp14:editId="7010093D">
                <wp:simplePos x="0" y="0"/>
                <wp:positionH relativeFrom="margin">
                  <wp:posOffset>189230</wp:posOffset>
                </wp:positionH>
                <wp:positionV relativeFrom="paragraph">
                  <wp:posOffset>1653540</wp:posOffset>
                </wp:positionV>
                <wp:extent cx="6451600" cy="267335"/>
                <wp:effectExtent l="0" t="0" r="635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600" cy="2673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355" w:rsidRPr="00EF47AE" w:rsidRDefault="004F4355" w:rsidP="004F4355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47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EF47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EF47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EF47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EF47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EF47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EF47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957757" id="Rectangle 38" o:spid="_x0000_s1070" style="position:absolute;margin-left:14.9pt;margin-top:130.2pt;width:508pt;height:21.05pt;z-index:2517350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" fillcolor="#f2f2f2 [3052]" stroked="f" strokeweight="1pt">
                <v:textbox>
                  <w:txbxContent>
                    <w:p w:rsidR="004F4355" w:rsidRPr="00EF47AE" w:rsidRDefault="004F4355" w:rsidP="004F4355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F47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EF47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EF47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EF47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EF47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EF47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EF47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F4355" w:rsidRPr="004F4355"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22D8F66" wp14:editId="68E31A50">
                <wp:simplePos x="0" y="0"/>
                <wp:positionH relativeFrom="column">
                  <wp:posOffset>189230</wp:posOffset>
                </wp:positionH>
                <wp:positionV relativeFrom="paragraph">
                  <wp:posOffset>1923415</wp:posOffset>
                </wp:positionV>
                <wp:extent cx="6445250" cy="267335"/>
                <wp:effectExtent l="0" t="0" r="0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355" w:rsidRPr="00EF47AE" w:rsidRDefault="004F4355" w:rsidP="004F4355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2D8F66" id="Rectangle 45" o:spid="_x0000_s1071" style="position:absolute;margin-left:14.9pt;margin-top:151.45pt;width:507.5pt;height:21.0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" filled="f" stroked="f" strokeweight="1pt">
                <v:textbox>
                  <w:txbxContent>
                    <w:p w:rsidR="004F4355" w:rsidRPr="00EF47AE" w:rsidRDefault="004F4355" w:rsidP="004F4355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F4355" w:rsidRPr="004F4355"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64154D5" wp14:editId="03603764">
                <wp:simplePos x="0" y="0"/>
                <wp:positionH relativeFrom="column">
                  <wp:posOffset>189230</wp:posOffset>
                </wp:positionH>
                <wp:positionV relativeFrom="paragraph">
                  <wp:posOffset>1383665</wp:posOffset>
                </wp:positionV>
                <wp:extent cx="6445250" cy="267335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355" w:rsidRPr="00EF47AE" w:rsidRDefault="004F4355" w:rsidP="004F4355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EMBER 2017</w:t>
                            </w:r>
                            <w:r w:rsidRPr="00EF47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2/01/2018</w:t>
                            </w:r>
                            <w:r w:rsidR="002A3D15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A3D15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A3D15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A3D15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A3D15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A3D15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A3D15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A3D15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4154D5" id="Rectangle 34" o:spid="_x0000_s1072" style="position:absolute;margin-left:14.9pt;margin-top:108.95pt;width:507.5pt;height:21.0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" filled="f" stroked="f" strokeweight="1pt">
                <v:textbox>
                  <w:txbxContent>
                    <w:p w:rsidR="004F4355" w:rsidRPr="00EF47AE" w:rsidRDefault="004F4355" w:rsidP="004F4355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EMBER 2017</w:t>
                      </w:r>
                      <w:r w:rsidRPr="00EF47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2/01/2018</w:t>
                      </w:r>
                      <w:r w:rsidR="002A3D15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A3D15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A3D15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A3D15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A3D15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A3D15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A3D15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A3D15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4F4355" w:rsidRPr="004F4355"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09045AE" wp14:editId="79CE0311">
                <wp:simplePos x="0" y="0"/>
                <wp:positionH relativeFrom="margin">
                  <wp:posOffset>189230</wp:posOffset>
                </wp:positionH>
                <wp:positionV relativeFrom="paragraph">
                  <wp:posOffset>1113790</wp:posOffset>
                </wp:positionV>
                <wp:extent cx="6451600" cy="267335"/>
                <wp:effectExtent l="0" t="0" r="635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600" cy="2673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355" w:rsidRPr="00EF47AE" w:rsidRDefault="004F4355" w:rsidP="004F4355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VEMBER 2017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01/12/2017</w:t>
                            </w:r>
                            <w:r w:rsidRPr="00EF47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EF47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EF47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A3D15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A3D15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A3D15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A3D15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A3D15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EF47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EF47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EF47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EF47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9045AE" id="Rectangle 33" o:spid="_x0000_s1073" style="position:absolute;margin-left:14.9pt;margin-top:87.7pt;width:508pt;height:21.05pt;z-index:251731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" fillcolor="#f2f2f2 [3052]" stroked="f" strokeweight="1pt">
                <v:textbox>
                  <w:txbxContent>
                    <w:p w:rsidR="004F4355" w:rsidRPr="00EF47AE" w:rsidRDefault="004F4355" w:rsidP="004F4355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VEMBER 2017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01/12/2017</w:t>
                      </w:r>
                      <w:r w:rsidRPr="00EF47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EF47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EF47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A3D15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A3D15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A3D15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A3D15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A3D15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EF47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EF47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EF47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EF47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F4355"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46D9301" wp14:editId="3AAD5DC3">
                <wp:simplePos x="0" y="0"/>
                <wp:positionH relativeFrom="margin">
                  <wp:posOffset>189230</wp:posOffset>
                </wp:positionH>
                <wp:positionV relativeFrom="paragraph">
                  <wp:posOffset>828675</wp:posOffset>
                </wp:positionV>
                <wp:extent cx="6451600" cy="267335"/>
                <wp:effectExtent l="0" t="0" r="25400" b="1841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600" cy="26733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355" w:rsidRDefault="004F4355" w:rsidP="004F4355">
                            <w:r>
                              <w:t>PERIODE</w:t>
                            </w:r>
                            <w:r>
                              <w:tab/>
                            </w:r>
                            <w:r>
                              <w:tab/>
                              <w:t>TANGGAL PRO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6D9301" id="Rectangle 27" o:spid="_x0000_s1074" style="position:absolute;margin-left:14.9pt;margin-top:65.25pt;width:508pt;height:21.05pt;z-index:251729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" fillcolor="#5b9bd5 [3204]" strokecolor="#1f4d78 [1604]" strokeweight=".5pt">
                <v:textbox>
                  <w:txbxContent>
                    <w:p w:rsidR="004F4355" w:rsidRDefault="004F4355" w:rsidP="004F4355">
                      <w:r>
                        <w:t>PERIODE</w:t>
                      </w:r>
                      <w:r>
                        <w:tab/>
                      </w:r>
                      <w:r>
                        <w:tab/>
                        <w:t>TANGGAL PROS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spellStart"/>
      <w:r w:rsidR="009B28B3" w:rsidRPr="009B28B3">
        <w:t>Periode</w:t>
      </w:r>
      <w:proofErr w:type="spellEnd"/>
      <w:r w:rsidR="009B28B3" w:rsidRPr="009B28B3">
        <w:t xml:space="preserve"> </w:t>
      </w:r>
      <w:proofErr w:type="spellStart"/>
      <w:r w:rsidR="009B28B3">
        <w:t>tutup</w:t>
      </w:r>
      <w:proofErr w:type="spellEnd"/>
      <w:r w:rsidR="009B28B3">
        <w:t xml:space="preserve"> </w:t>
      </w:r>
      <w:proofErr w:type="spellStart"/>
      <w:r w:rsidR="009B28B3">
        <w:t>buku</w:t>
      </w:r>
      <w:proofErr w:type="spellEnd"/>
    </w:p>
    <w:p w:rsidR="00613AC9" w:rsidRDefault="00613AC9" w:rsidP="002A3D15"/>
    <w:p w:rsidR="00613AC9" w:rsidRDefault="00613AC9" w:rsidP="00981CBB">
      <w:pPr>
        <w:pStyle w:val="ListParagraph"/>
        <w:numPr>
          <w:ilvl w:val="0"/>
          <w:numId w:val="2"/>
        </w:numPr>
      </w:pPr>
      <w:r>
        <w:t xml:space="preserve">Rollback: </w:t>
      </w:r>
      <w:proofErr w:type="spellStart"/>
      <w:r>
        <w:t>menghapus</w:t>
      </w:r>
      <w:proofErr w:type="spellEnd"/>
      <w:r>
        <w:t xml:space="preserve"> / </w:t>
      </w:r>
      <w:proofErr w:type="spellStart"/>
      <w:r>
        <w:t>mengulang</w:t>
      </w:r>
      <w:proofErr w:type="spellEnd"/>
      <w:r>
        <w:t xml:space="preserve"> </w:t>
      </w:r>
      <w:proofErr w:type="spellStart"/>
      <w:r>
        <w:t>tutup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</w:p>
    <w:p w:rsidR="00A70F90" w:rsidRDefault="00A70F90">
      <w:r>
        <w:br w:type="page"/>
      </w:r>
    </w:p>
    <w:p w:rsidR="000D30A3" w:rsidRPr="000C0DF1" w:rsidRDefault="000D30A3" w:rsidP="000D30A3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OPERATOR</w:t>
      </w:r>
      <w:r w:rsidRPr="000C0DF1">
        <w:rPr>
          <w:b/>
          <w:sz w:val="28"/>
        </w:rPr>
        <w:t xml:space="preserve"> PAGE</w:t>
      </w:r>
    </w:p>
    <w:p w:rsidR="00A70F90" w:rsidRDefault="00A70F90" w:rsidP="005F769F">
      <w:pPr>
        <w:pStyle w:val="NoSpacing"/>
      </w:pPr>
    </w:p>
    <w:p w:rsidR="00C0721E" w:rsidRPr="00C40AA9" w:rsidRDefault="00E11963" w:rsidP="00356184">
      <w:pPr>
        <w:pStyle w:val="ListParagraph"/>
        <w:numPr>
          <w:ilvl w:val="0"/>
          <w:numId w:val="1"/>
        </w:numPr>
        <w:rPr>
          <w:b/>
        </w:rPr>
      </w:pPr>
      <w:r w:rsidRPr="00C40AA9">
        <w:rPr>
          <w:b/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7A42EE6" wp14:editId="50A82331">
                <wp:simplePos x="0" y="0"/>
                <wp:positionH relativeFrom="margin">
                  <wp:align>right</wp:align>
                </wp:positionH>
                <wp:positionV relativeFrom="paragraph">
                  <wp:posOffset>284480</wp:posOffset>
                </wp:positionV>
                <wp:extent cx="6829425" cy="3267075"/>
                <wp:effectExtent l="0" t="0" r="28575" b="28575"/>
                <wp:wrapTopAndBottom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3267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FCC" w:rsidRDefault="00EB4FCC" w:rsidP="00EB4F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42EE6" id="Rectangle 60" o:spid="_x0000_s1075" style="position:absolute;left:0;text-align:left;margin-left:486.55pt;margin-top:22.4pt;width:537.75pt;height:257.25pt;z-index:251745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" fillcolor="white [3201]" strokecolor="#a5a5a5 [2092]" strokeweight="1pt">
                <v:textbox>
                  <w:txbxContent>
                    <w:p w:rsidR="00EB4FCC" w:rsidRDefault="00EB4FCC" w:rsidP="00EB4FCC"/>
                  </w:txbxContent>
                </v:textbox>
                <w10:wrap type="topAndBottom" anchorx="margin"/>
              </v:rect>
            </w:pict>
          </mc:Fallback>
        </mc:AlternateContent>
      </w:r>
      <w:r w:rsidR="00F80063">
        <w:rPr>
          <w:b/>
          <w:noProof/>
          <w:lang w:val="en-ID" w:eastAsia="en-ID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436880</wp:posOffset>
                </wp:positionV>
                <wp:extent cx="2266949" cy="249555"/>
                <wp:effectExtent l="0" t="0" r="19685" b="17145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6949" cy="249555"/>
                          <a:chOff x="1" y="0"/>
                          <a:chExt cx="2266949" cy="249555"/>
                        </a:xfrm>
                      </wpg:grpSpPr>
                      <wps:wsp>
                        <wps:cNvPr id="62" name="Rectangle 62"/>
                        <wps:cNvSpPr/>
                        <wps:spPr>
                          <a:xfrm>
                            <a:off x="1" y="9525"/>
                            <a:ext cx="752208" cy="233680"/>
                          </a:xfrm>
                          <a:prstGeom prst="rect">
                            <a:avLst/>
                          </a:prstGeom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4FCC" w:rsidRDefault="003246DD" w:rsidP="005F769F">
                              <w:r>
                                <w:t>NOMOR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866775" y="0"/>
                            <a:ext cx="1400175" cy="2495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4FCC" w:rsidRDefault="003246DD" w:rsidP="00EB4FCC">
                              <w:r>
                                <w:t>0012003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90" o:spid="_x0000_s1076" style="position:absolute;left:0;text-align:left;margin-left:14.25pt;margin-top:34.4pt;width:178.5pt;height:19.65pt;z-index:251749376;mso-width-relative:margin" coordorigin="" coordsize="22669,2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">
                <v:rect id="Rectangle 62" o:spid="_x0000_s1077" style="position:absolute;top:95;width:7522;height:2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xqs8MA&#10;AADbAAAADwAAAGRycy9kb3ducmV2LnhtbESPwWrDMBBE74H+g9hCb7FcH0JxrQQnUEgwtNQJhd4W&#10;ayObWitjKbH791Ug0OMwM2+YYjPbXlxp9J1jBc9JCoK4cbpjo+B0fFu+gPABWWPvmBT8kofN+mFR&#10;YK7dxJ90rYMREcI+RwVtCEMupW9asugTNxBH7+xGiyHK0Ug94hThtpdZmq6kxY7jQosD7VpqfuqL&#10;VbB9r9hULLPzB37p8vBt9pMtlXp6nMtXEIHm8B++t/dawSqD25f4A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xqs8MAAADbAAAADwAAAAAAAAAAAAAAAACYAgAAZHJzL2Rv&#10;d25yZXYueG1sUEsFBgAAAAAEAAQA9QAAAIgDAAAAAA==&#10;" fillcolor="white [3201]" stroked="f" strokeweight=".5pt">
                  <v:textbox>
                    <w:txbxContent>
                      <w:p w:rsidR="00EB4FCC" w:rsidRDefault="003246DD" w:rsidP="005F769F">
                        <w:r>
                          <w:t>NOMOR</w:t>
                        </w:r>
                        <w:r>
                          <w:tab/>
                        </w:r>
                        <w:r>
                          <w:tab/>
                        </w:r>
                      </w:p>
                    </w:txbxContent>
                  </v:textbox>
                </v:rect>
                <v:rect id="Rectangle 63" o:spid="_x0000_s1078" style="position:absolute;left:8667;width:14002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xZ0cIA&#10;AADbAAAADwAAAGRycy9kb3ducmV2LnhtbESP0YrCMBRE3xf8h3CFfVtTFYpWo4iw4Jtr9QOuzbWt&#10;bW5Kk227fv1GEHwcZuYMs94OphYdta60rGA6iUAQZ1aXnCu4nL+/FiCcR9ZYWyYFf+Rguxl9rDHR&#10;tucTdanPRYCwS1BB4X2TSOmyggy6iW2Ig3ezrUEfZJtL3WIf4KaWsyiKpcGSw0KBDe0Lyqr01yiw&#10;j/7WpT/367G6VMfZw+JycY6V+hwPuxUIT4N/h1/tg1YQz+H5JfwA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7FnRwgAAANsAAAAPAAAAAAAAAAAAAAAAAJgCAABkcnMvZG93&#10;bnJldi54bWxQSwUGAAAAAAQABAD1AAAAhwMAAAAA&#10;" fillcolor="#f2f2f2 [3052]" strokecolor="#a5a5a5 [2092]" strokeweight=".5pt">
                  <v:textbox>
                    <w:txbxContent>
                      <w:p w:rsidR="00EB4FCC" w:rsidRDefault="003246DD" w:rsidP="00EB4FCC">
                        <w:r>
                          <w:t>00120032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80063">
        <w:rPr>
          <w:b/>
          <w:noProof/>
          <w:lang w:val="en-ID" w:eastAsia="en-ID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5640DE6D" wp14:editId="11A1E3E7">
                <wp:simplePos x="0" y="0"/>
                <wp:positionH relativeFrom="column">
                  <wp:posOffset>180975</wp:posOffset>
                </wp:positionH>
                <wp:positionV relativeFrom="paragraph">
                  <wp:posOffset>751205</wp:posOffset>
                </wp:positionV>
                <wp:extent cx="2266950" cy="249555"/>
                <wp:effectExtent l="0" t="0" r="19050" b="17145"/>
                <wp:wrapNone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6950" cy="249555"/>
                          <a:chOff x="-95250" y="0"/>
                          <a:chExt cx="2266950" cy="249555"/>
                        </a:xfrm>
                      </wpg:grpSpPr>
                      <wps:wsp>
                        <wps:cNvPr id="102" name="Rectangle 102"/>
                        <wps:cNvSpPr/>
                        <wps:spPr>
                          <a:xfrm>
                            <a:off x="-95250" y="0"/>
                            <a:ext cx="857250" cy="233680"/>
                          </a:xfrm>
                          <a:prstGeom prst="rect">
                            <a:avLst/>
                          </a:prstGeom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0063" w:rsidRDefault="00F80063" w:rsidP="00F80063">
                              <w:r>
                                <w:t>CREA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771525" y="0"/>
                            <a:ext cx="1400175" cy="2495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0063" w:rsidRDefault="00F80063" w:rsidP="00F80063">
                              <w:r>
                                <w:t>UNKNOWN 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640DE6D" id="Group 101" o:spid="_x0000_s1079" style="position:absolute;left:0;text-align:left;margin-left:14.25pt;margin-top:59.15pt;width:178.5pt;height:19.65pt;z-index:251782144;mso-width-relative:margin" coordorigin="-952" coordsize="22669,2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">
                <v:rect id="Rectangle 102" o:spid="_x0000_s1080" style="position:absolute;left:-952;width:8572;height:2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olE8IA&#10;AADcAAAADwAAAGRycy9kb3ducmV2LnhtbERPTWvDMAy9F/YfjAa7Nc5yGCWLW9LBoCOw0nYMdhOx&#10;6oTGcoi9JPv3c6HQmx7vU8Vmtp0YafCtYwXPSQqCuHa6ZaPg6/S+XIHwAVlj55gU/JGHzfphUWCu&#10;3cQHGo/BiBjCPkcFTQh9LqWvG7LoE9cTR+7sBoshwsFIPeAUw20nszR9kRZbjg0N9vTWUH05/loF&#10;28+KTcUyO+/xW5cfP2Y32VKpp8e5fAURaA538c2903F+msH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uiUTwgAAANwAAAAPAAAAAAAAAAAAAAAAAJgCAABkcnMvZG93&#10;bnJldi54bWxQSwUGAAAAAAQABAD1AAAAhwMAAAAA&#10;" fillcolor="white [3201]" stroked="f" strokeweight=".5pt">
                  <v:textbox>
                    <w:txbxContent>
                      <w:p w:rsidR="00F80063" w:rsidRDefault="00F80063" w:rsidP="00F80063">
                        <w:r>
                          <w:t>CREATOR</w:t>
                        </w:r>
                      </w:p>
                    </w:txbxContent>
                  </v:textbox>
                </v:rect>
                <v:rect id="Rectangle 103" o:spid="_x0000_s1081" style="position:absolute;left:7715;width:14002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0T98IA&#10;AADcAAAADwAAAGRycy9kb3ducmV2LnhtbERP22rCQBB9L/Qflin41myqEDR1lVIo+KZN/IBpdnJp&#10;srMhu02iX+8WBN/mcK6z3c+mEyMNrrGs4C2KQRAXVjdcKTjnX69rEM4ja+wsk4ILOdjvnp+2mGo7&#10;8TeNma9ECGGXooLa+z6V0hU1GXSR7YkDV9rBoA9wqKQecArhppPLOE6kwYZDQ409fdZUtNmfUWCv&#10;Uzlmp9+fY3tuj8urxc06T5RavMwf7yA8zf4hvrsPOsyPV/D/TLhA7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bRP3wgAAANwAAAAPAAAAAAAAAAAAAAAAAJgCAABkcnMvZG93&#10;bnJldi54bWxQSwUGAAAAAAQABAD1AAAAhwMAAAAA&#10;" fillcolor="#f2f2f2 [3052]" strokecolor="#a5a5a5 [2092]" strokeweight=".5pt">
                  <v:textbox>
                    <w:txbxContent>
                      <w:p w:rsidR="00F80063" w:rsidRDefault="00F80063" w:rsidP="00F80063">
                        <w:r>
                          <w:t>UNKNOWN USE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E5EDB"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C2DC25B" wp14:editId="4285E7EA">
                <wp:simplePos x="0" y="0"/>
                <wp:positionH relativeFrom="column">
                  <wp:posOffset>4972050</wp:posOffset>
                </wp:positionH>
                <wp:positionV relativeFrom="paragraph">
                  <wp:posOffset>3103880</wp:posOffset>
                </wp:positionV>
                <wp:extent cx="876300" cy="249555"/>
                <wp:effectExtent l="0" t="0" r="19050" b="1714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95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EDB" w:rsidRPr="00E11963" w:rsidRDefault="00AE5EDB" w:rsidP="00AE5ED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11963">
                              <w:rPr>
                                <w:color w:val="FFFFFF" w:themeColor="background1"/>
                              </w:rPr>
                              <w:t>SIMP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2DC25B" id="Rectangle 99" o:spid="_x0000_s1082" style="position:absolute;left:0;text-align:left;margin-left:391.5pt;margin-top:244.4pt;width:69pt;height:19.65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" fillcolor="#2f5496 [2408]" strokecolor="#a5a5a5 [3206]" strokeweight=".5pt">
                <v:textbox>
                  <w:txbxContent>
                    <w:p w:rsidR="00AE5EDB" w:rsidRPr="00E11963" w:rsidRDefault="00AE5EDB" w:rsidP="00AE5ED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E11963">
                        <w:rPr>
                          <w:color w:val="FFFFFF" w:themeColor="background1"/>
                        </w:rPr>
                        <w:t>SIMPAN</w:t>
                      </w:r>
                    </w:p>
                  </w:txbxContent>
                </v:textbox>
              </v:rect>
            </w:pict>
          </mc:Fallback>
        </mc:AlternateContent>
      </w:r>
      <w:r w:rsidR="00AE5EDB"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B436D91" wp14:editId="24CF1B02">
                <wp:simplePos x="0" y="0"/>
                <wp:positionH relativeFrom="column">
                  <wp:posOffset>5924550</wp:posOffset>
                </wp:positionH>
                <wp:positionV relativeFrom="paragraph">
                  <wp:posOffset>3103880</wp:posOffset>
                </wp:positionV>
                <wp:extent cx="704850" cy="249555"/>
                <wp:effectExtent l="0" t="0" r="19050" b="1714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495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EDB" w:rsidRPr="00AE5EDB" w:rsidRDefault="00AE5EDB" w:rsidP="00AE5ED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E5EDB">
                              <w:rPr>
                                <w:color w:val="FFFFFF" w:themeColor="background1"/>
                              </w:rPr>
                              <w:t>BA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436D91" id="Rectangle 98" o:spid="_x0000_s1083" style="position:absolute;left:0;text-align:left;margin-left:466.5pt;margin-top:244.4pt;width:55.5pt;height:19.6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" fillcolor="#c45911 [2405]" strokecolor="#a5a5a5 [3206]" strokeweight=".5pt">
                <v:textbox>
                  <w:txbxContent>
                    <w:p w:rsidR="00AE5EDB" w:rsidRPr="00AE5EDB" w:rsidRDefault="00AE5EDB" w:rsidP="00AE5ED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AE5EDB">
                        <w:rPr>
                          <w:color w:val="FFFFFF" w:themeColor="background1"/>
                        </w:rPr>
                        <w:t>BATAL</w:t>
                      </w:r>
                    </w:p>
                  </w:txbxContent>
                </v:textbox>
              </v:rect>
            </w:pict>
          </mc:Fallback>
        </mc:AlternateContent>
      </w:r>
      <w:r w:rsidR="00A17C15">
        <w:rPr>
          <w:b/>
          <w:noProof/>
          <w:lang w:val="en-ID" w:eastAsia="en-ID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541780</wp:posOffset>
                </wp:positionV>
                <wp:extent cx="6451600" cy="1362710"/>
                <wp:effectExtent l="0" t="0" r="25400" b="0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1600" cy="1362710"/>
                          <a:chOff x="0" y="0"/>
                          <a:chExt cx="6451600" cy="1362710"/>
                        </a:xfrm>
                      </wpg:grpSpPr>
                      <wps:wsp>
                        <wps:cNvPr id="70" name="Rectangle 70"/>
                        <wps:cNvSpPr/>
                        <wps:spPr>
                          <a:xfrm>
                            <a:off x="0" y="0"/>
                            <a:ext cx="6451600" cy="267335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6184" w:rsidRDefault="00F32BD4" w:rsidP="00356184">
                              <w:r>
                                <w:t>KODE AKUN</w:t>
                              </w:r>
                              <w:r>
                                <w:tab/>
                                <w:t>NAMA AKUN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>DEBET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>KRED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0" y="276225"/>
                            <a:ext cx="6451600" cy="26733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6184" w:rsidRPr="00EF47AE" w:rsidRDefault="00F32BD4" w:rsidP="00356184">
                              <w:pP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010001</w:t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  <w:t>KAS KECIL</w:t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  <w:t>2,000,000</w:t>
                              </w:r>
                              <w:r w:rsidR="00356184" w:rsidRPr="00EF47AE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="00356184" w:rsidRPr="00EF47AE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="00356184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0" y="542925"/>
                            <a:ext cx="6451600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32BD4" w:rsidRPr="00EF47AE" w:rsidRDefault="00F32BD4" w:rsidP="00F32BD4">
                              <w:pP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010001</w:t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="008272D5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EBAN PEMBELIAN</w:t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="008272D5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="008272D5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="008272D5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="008272D5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,000,000</w:t>
                              </w:r>
                              <w:r w:rsidRPr="00EF47AE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EF47AE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0" y="828675"/>
                            <a:ext cx="6451600" cy="26733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72D5" w:rsidRPr="00EF47AE" w:rsidRDefault="008272D5" w:rsidP="008272D5">
                              <w:pP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010001</w:t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DISKON</w:t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  <w:t>2,000,000</w:t>
                              </w:r>
                              <w:r w:rsidRPr="00EF47AE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EF47AE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0" y="1095375"/>
                            <a:ext cx="6451600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72D5" w:rsidRPr="00EF47AE" w:rsidRDefault="008272D5" w:rsidP="008272D5">
                              <w:pP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010001</w:t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EBAN PENJUALAN</w:t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  <w:t>2,000,000</w:t>
                              </w:r>
                              <w:r w:rsidRPr="00EF47AE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EF47AE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5" o:spid="_x0000_s1084" style="position:absolute;left:0;text-align:left;margin-left:14.25pt;margin-top:121.4pt;width:508pt;height:107.3pt;z-index:251762688;mso-height-relative:margin" coordsize="64516,13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">
                <v:rect id="Rectangle 70" o:spid="_x0000_s1085" style="position:absolute;width:64516;height:2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136cIA&#10;AADbAAAADwAAAGRycy9kb3ducmV2LnhtbERPPWvDMBDdA/0P4grdYtkptK4bxZRAwYEscTJkPKyr&#10;bWqdXEmJ3fz6aCh0fLzvdTmbQVzJ+d6ygixJQRA3VvfcKjgdP5c5CB+QNQ6WScEveSg3D4s1FtpO&#10;fKBrHVoRQ9gXqKALYSyk9E1HBn1iR+LIfVlnMEToWqkdTjHcDHKVpi/SYM+xocORth013/XFKHB5&#10;nVXnt37+GZ5v+nBJ/T7scqWeHuePdxCB5vAv/nNXWsFrXB+/xB8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HXfpwgAAANsAAAAPAAAAAAAAAAAAAAAAAJgCAABkcnMvZG93&#10;bnJldi54bWxQSwUGAAAAAAQABAD1AAAAhwMAAAAA&#10;" fillcolor="#5b9bd5 [3204]" strokecolor="#1f4d78 [1604]" strokeweight=".5pt">
                  <v:textbox>
                    <w:txbxContent>
                      <w:p w:rsidR="00356184" w:rsidRDefault="00F32BD4" w:rsidP="00356184">
                        <w:r>
                          <w:t>KODE AKUN</w:t>
                        </w:r>
                        <w:r>
                          <w:tab/>
                          <w:t>NAMA AKUN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>DEBET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>KREDIT</w:t>
                        </w:r>
                      </w:p>
                    </w:txbxContent>
                  </v:textbox>
                </v:rect>
                <v:rect id="Rectangle 71" o:spid="_x0000_s1086" style="position:absolute;top:2762;width:64516;height:2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yI8sUA&#10;AADbAAAADwAAAGRycy9kb3ducmV2LnhtbESPQWvCQBSE70L/w/IKvZmNgcY2ZiNFkPbSQzUUentm&#10;n0kw+zbNrib9911B8DjMzDdMvp5MJy40uNaygkUUgyCurG65VlDut/MXEM4ja+wsk4I/crAuHmY5&#10;ZtqO/EWXna9FgLDLUEHjfZ9J6aqGDLrI9sTBO9rBoA9yqKUecAxw08kkjlNpsOWw0GBPm4aq0+5s&#10;FCTl9JyMn9vX75/y8B6n599NQqlST4/T2wqEp8nfw7f2h1awXMD1S/gBsv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vIjyxQAAANsAAAAPAAAAAAAAAAAAAAAAAJgCAABkcnMv&#10;ZG93bnJldi54bWxQSwUGAAAAAAQABAD1AAAAigMAAAAA&#10;" fillcolor="#f2f2f2 [3052]" stroked="f" strokeweight="1pt">
                  <v:textbox>
                    <w:txbxContent>
                      <w:p w:rsidR="00356184" w:rsidRPr="00EF47AE" w:rsidRDefault="00F32BD4" w:rsidP="00356184">
                        <w:pP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010001</w:t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  <w:t>KAS KECIL</w:t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  <w:t>2,000,000</w:t>
                        </w:r>
                        <w:r w:rsidR="00356184" w:rsidRPr="00EF47AE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 w:rsidR="00356184" w:rsidRPr="00EF47AE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 w:rsidR="00356184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</w:p>
                    </w:txbxContent>
                  </v:textbox>
                </v:rect>
                <v:rect id="Rectangle 82" o:spid="_x0000_s1087" style="position:absolute;top:5429;width:64516;height:2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C6A8MA&#10;AADbAAAADwAAAGRycy9kb3ducmV2LnhtbESPT2sCMRTE7wW/Q3hCbzWrh7JsjVKFUsWD+Kf31+S5&#10;u7h5WZK4u357Uyh4HGbmN8x8OdhGdORD7VjBdJKBINbO1FwqOJ++3nIQISIbbByTgjsFWC5GL3Ms&#10;jOv5QN0xliJBOBSooIqxLaQMuiKLYeJa4uRdnLcYk/SlNB77BLeNnGXZu7RYc1qosKV1Rfp6vFkF&#10;P+6y6q3+5W1339e3753XOt8p9ToePj9ARBriM/zf3hgF+Qz+vq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0C6A8MAAADbAAAADwAAAAAAAAAAAAAAAACYAgAAZHJzL2Rv&#10;d25yZXYueG1sUEsFBgAAAAAEAAQA9QAAAIgDAAAAAA==&#10;" filled="f" stroked="f" strokeweight="1pt">
                  <v:textbox>
                    <w:txbxContent>
                      <w:p w:rsidR="00F32BD4" w:rsidRPr="00EF47AE" w:rsidRDefault="00F32BD4" w:rsidP="00F32BD4">
                        <w:pP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010001</w:t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 w:rsidR="008272D5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EBAN PEMBELIAN</w:t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 w:rsidR="008272D5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 w:rsidR="008272D5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 w:rsidR="008272D5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 w:rsidR="008272D5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,000,000</w:t>
                        </w:r>
                        <w:r w:rsidRPr="00EF47AE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 w:rsidRPr="00EF47AE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</w:p>
                    </w:txbxContent>
                  </v:textbox>
                </v:rect>
                <v:rect id="Rectangle 83" o:spid="_x0000_s1088" style="position:absolute;top:8286;width:64516;height:2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fDOcQA&#10;AADbAAAADwAAAGRycy9kb3ducmV2LnhtbESPQWvCQBSE74L/YXlCb2ZjSoNGVxFB7KWH2lDw9sw+&#10;k2D2bcyuJv333ULB4zAz3zCrzWAa8aDO1ZYVzKIYBHFhdc2lgvxrP52DcB5ZY2OZFPyQg816PFph&#10;pm3Pn/Q4+lIECLsMFVTet5mUrqjIoItsSxy8i+0M+iC7UuoO+wA3jUziOJUGaw4LFba0q6i4Hu9G&#10;QZIPb0n/sV98n/LzIU7vt11CqVIvk2G7BOFp8M/wf/tdK5i/wt+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3wznEAAAA2wAAAA8AAAAAAAAAAAAAAAAAmAIAAGRycy9k&#10;b3ducmV2LnhtbFBLBQYAAAAABAAEAPUAAACJAwAAAAA=&#10;" fillcolor="#f2f2f2 [3052]" stroked="f" strokeweight="1pt">
                  <v:textbox>
                    <w:txbxContent>
                      <w:p w:rsidR="008272D5" w:rsidRPr="00EF47AE" w:rsidRDefault="008272D5" w:rsidP="008272D5">
                        <w:pP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010001</w:t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DISKON</w:t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  <w:t>2,000,000</w:t>
                        </w:r>
                        <w:r w:rsidRPr="00EF47AE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 w:rsidRPr="00EF47AE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</w:p>
                    </w:txbxContent>
                  </v:textbox>
                </v:rect>
                <v:rect id="Rectangle 84" o:spid="_x0000_s1089" style="position:absolute;top:10953;width:64516;height:2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WH7MMA&#10;AADbAAAADwAAAGRycy9kb3ducmV2LnhtbESPQWsCMRSE7wX/Q3iCt5q1SFlWo6hQtHgotfX+TJ67&#10;i5uXJYm7679vCoUeh5n5hlmuB9uIjnyoHSuYTTMQxNqZmksF319vzzmIEJENNo5JwYMCrFejpyUW&#10;xvX8Sd0pliJBOBSooIqxLaQMuiKLYepa4uRdnbcYk/SlNB77BLeNfMmyV2mx5rRQYUu7ivTtdLcK&#10;zu667a2+8Hv3+Kjv+6PXOj8qNRkPmwWISEP8D/+1D0ZBPoffL+kH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WH7MMAAADbAAAADwAAAAAAAAAAAAAAAACYAgAAZHJzL2Rv&#10;d25yZXYueG1sUEsFBgAAAAAEAAQA9QAAAIgDAAAAAA==&#10;" filled="f" stroked="f" strokeweight="1pt">
                  <v:textbox>
                    <w:txbxContent>
                      <w:p w:rsidR="008272D5" w:rsidRPr="00EF47AE" w:rsidRDefault="008272D5" w:rsidP="008272D5">
                        <w:pP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010001</w:t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EBAN PENJUALAN</w:t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  <w:t>2,000,000</w:t>
                        </w:r>
                        <w:r w:rsidRPr="00EF47AE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 w:rsidRPr="00EF47AE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D1B02"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3C0C00E" wp14:editId="5494B89E">
                <wp:simplePos x="0" y="0"/>
                <wp:positionH relativeFrom="column">
                  <wp:posOffset>866775</wp:posOffset>
                </wp:positionH>
                <wp:positionV relativeFrom="paragraph">
                  <wp:posOffset>1236980</wp:posOffset>
                </wp:positionV>
                <wp:extent cx="1209675" cy="249555"/>
                <wp:effectExtent l="0" t="0" r="0" b="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016" w:rsidRDefault="000E2016" w:rsidP="00A17C15">
                            <w:pPr>
                              <w:jc w:val="center"/>
                            </w:pPr>
                            <w:r>
                              <w:t>INFO TAMBA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C0C00E" id="Rectangle 96" o:spid="_x0000_s1090" style="position:absolute;left:0;text-align:left;margin-left:68.25pt;margin-top:97.4pt;width:95.25pt;height:19.6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" filled="f" stroked="f" strokeweight=".5pt">
                <v:textbox>
                  <w:txbxContent>
                    <w:p w:rsidR="000E2016" w:rsidRDefault="000E2016" w:rsidP="00A17C15">
                      <w:pPr>
                        <w:jc w:val="center"/>
                      </w:pPr>
                      <w:r>
                        <w:t>INFO TAMBAHAN</w:t>
                      </w:r>
                    </w:p>
                  </w:txbxContent>
                </v:textbox>
              </v:rect>
            </w:pict>
          </mc:Fallback>
        </mc:AlternateContent>
      </w:r>
      <w:r w:rsidR="00DD1B02"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C275FB5" wp14:editId="0D8FA1D6">
                <wp:simplePos x="0" y="0"/>
                <wp:positionH relativeFrom="column">
                  <wp:posOffset>180975</wp:posOffset>
                </wp:positionH>
                <wp:positionV relativeFrom="paragraph">
                  <wp:posOffset>1236980</wp:posOffset>
                </wp:positionV>
                <wp:extent cx="676275" cy="249555"/>
                <wp:effectExtent l="0" t="0" r="28575" b="1714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495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016" w:rsidRDefault="000E2016" w:rsidP="00A17C15">
                            <w:pPr>
                              <w:jc w:val="center"/>
                            </w:pPr>
                            <w:r>
                              <w:t>JUR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275FB5" id="Rectangle 95" o:spid="_x0000_s1091" style="position:absolute;left:0;text-align:left;margin-left:14.25pt;margin-top:97.4pt;width:53.25pt;height:19.6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" fillcolor="#f2f2f2 [3052]" strokecolor="#a5a5a5 [3206]" strokeweight=".5pt">
                <v:textbox>
                  <w:txbxContent>
                    <w:p w:rsidR="000E2016" w:rsidRDefault="000E2016" w:rsidP="00A17C15">
                      <w:pPr>
                        <w:jc w:val="center"/>
                      </w:pPr>
                      <w:r>
                        <w:t>JURNAL</w:t>
                      </w:r>
                    </w:p>
                  </w:txbxContent>
                </v:textbox>
              </v:rect>
            </w:pict>
          </mc:Fallback>
        </mc:AlternateContent>
      </w:r>
      <w:r w:rsidR="000E2016">
        <w:rPr>
          <w:b/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484630</wp:posOffset>
                </wp:positionV>
                <wp:extent cx="6451600" cy="0"/>
                <wp:effectExtent l="0" t="0" r="25400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1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0BD1F5" id="Straight Connector 92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116.9pt" to="522.25pt,1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" strokecolor="#a5a5a5 [2092]" strokeweight=".5pt">
                <v:stroke joinstyle="miter"/>
              </v:line>
            </w:pict>
          </mc:Fallback>
        </mc:AlternateContent>
      </w:r>
      <w:r w:rsidR="0033436C">
        <w:rPr>
          <w:b/>
          <w:noProof/>
          <w:lang w:val="en-ID" w:eastAsia="en-ID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751205</wp:posOffset>
                </wp:positionV>
                <wp:extent cx="2266950" cy="249555"/>
                <wp:effectExtent l="0" t="0" r="19050" b="17145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6950" cy="249555"/>
                          <a:chOff x="-95250" y="0"/>
                          <a:chExt cx="2266950" cy="249555"/>
                        </a:xfrm>
                      </wpg:grpSpPr>
                      <wps:wsp>
                        <wps:cNvPr id="86" name="Rectangle 86"/>
                        <wps:cNvSpPr/>
                        <wps:spPr>
                          <a:xfrm>
                            <a:off x="-95250" y="0"/>
                            <a:ext cx="857250" cy="233680"/>
                          </a:xfrm>
                          <a:prstGeom prst="rect">
                            <a:avLst/>
                          </a:prstGeom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2765" w:rsidRDefault="00442765" w:rsidP="00442765">
                              <w:r>
                                <w:t>REFEREN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771525" y="0"/>
                            <a:ext cx="1400175" cy="24955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2765" w:rsidRDefault="00442765" w:rsidP="00442765">
                              <w:r>
                                <w:t>02/21/12/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88" o:spid="_x0000_s1092" style="position:absolute;left:0;text-align:left;margin-left:343.5pt;margin-top:59.15pt;width:178.5pt;height:19.65pt;z-index:251766784;mso-width-relative:margin" coordorigin="-952" coordsize="22669,2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">
                <v:rect id="Rectangle 86" o:spid="_x0000_s1093" style="position:absolute;left:-952;width:8572;height:2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uKSsQA&#10;AADbAAAADwAAAGRycy9kb3ducmV2LnhtbESPwWrDMBBE74H+g9hCb7HcHIxxowSnUEgxNCQphd4W&#10;ayObWCtjqbb791GhkOMwM2+Y9Xa2nRhp8K1jBc9JCoK4drplo+Dz/LbMQfiArLFzTAp+ycN287BY&#10;Y6HdxEcaT8GICGFfoIImhL6Q0tcNWfSJ64mjd3GDxRDlYKQecIpw28lVmmbSYstxocGeXhuqr6cf&#10;q2D3UbGpWK4uB/zS5fu32U+2VOrpcS5fQASawz38395rBXkGf1/iD5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7ikrEAAAA2wAAAA8AAAAAAAAAAAAAAAAAmAIAAGRycy9k&#10;b3ducmV2LnhtbFBLBQYAAAAABAAEAPUAAACJAwAAAAA=&#10;" fillcolor="white [3201]" stroked="f" strokeweight=".5pt">
                  <v:textbox>
                    <w:txbxContent>
                      <w:p w:rsidR="00442765" w:rsidRDefault="00442765" w:rsidP="00442765">
                        <w:r>
                          <w:t>REFERENSI</w:t>
                        </w:r>
                      </w:p>
                    </w:txbxContent>
                  </v:textbox>
                </v:rect>
                <v:rect id="Rectangle 87" o:spid="_x0000_s1094" style="position:absolute;left:7715;width:14002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3Z6MUA&#10;AADbAAAADwAAAGRycy9kb3ducmV2LnhtbESPT2vCQBTE7wW/w/IEb3UTwVRS16DSQk+W+gfx9th9&#10;TdJm34bsNsZv3y0UPA4z8xtmWQy2ET11vnasIJ0mIIi1MzWXCo6H18cFCB+QDTaOScGNPBSr0cMS&#10;c+Ou/EH9PpQiQtjnqKAKoc2l9Loii37qWuLofbrOYoiyK6Xp8BrhtpGzJMmkxZrjQoUtbSvS3/sf&#10;q+B07rNySC7br5dUe72Z4279nik1GQ/rZxCBhnAP/7ffjILFE/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/dnoxQAAANsAAAAPAAAAAAAAAAAAAAAAAJgCAABkcnMv&#10;ZG93bnJldi54bWxQSwUGAAAAAAQABAD1AAAAigMAAAAA&#10;" fillcolor="#ffe599 [1303]" strokecolor="#a5a5a5 [2092]" strokeweight=".5pt">
                  <v:textbox>
                    <w:txbxContent>
                      <w:p w:rsidR="00442765" w:rsidRDefault="00442765" w:rsidP="00442765">
                        <w:r>
                          <w:t>02/21/12/2018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42765">
        <w:rPr>
          <w:b/>
          <w:noProof/>
          <w:lang w:val="en-ID" w:eastAsia="en-ID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436880</wp:posOffset>
                </wp:positionV>
                <wp:extent cx="2276475" cy="249555"/>
                <wp:effectExtent l="0" t="0" r="28575" b="17145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6475" cy="249555"/>
                          <a:chOff x="-104775" y="0"/>
                          <a:chExt cx="2276475" cy="249555"/>
                        </a:xfrm>
                      </wpg:grpSpPr>
                      <wps:wsp>
                        <wps:cNvPr id="64" name="Rectangle 64"/>
                        <wps:cNvSpPr/>
                        <wps:spPr>
                          <a:xfrm>
                            <a:off x="-104775" y="0"/>
                            <a:ext cx="866775" cy="233680"/>
                          </a:xfrm>
                          <a:prstGeom prst="rect">
                            <a:avLst/>
                          </a:prstGeom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4FCC" w:rsidRDefault="003246DD" w:rsidP="00EB4FCC">
                              <w:r>
                                <w:t>TANGG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771525" y="0"/>
                            <a:ext cx="1400175" cy="24955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4FCC" w:rsidRDefault="003246DD" w:rsidP="00EB4FCC">
                              <w:r>
                                <w:t>31/12/20</w:t>
                              </w:r>
                              <w:bookmarkStart w:id="0" w:name="_GoBack"/>
                              <w:bookmarkEnd w:id="0"/>
                              <w:r>
                                <w:t>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89" o:spid="_x0000_s1095" style="position:absolute;left:0;text-align:left;margin-left:342.75pt;margin-top:34.4pt;width:179.25pt;height:19.65pt;z-index:251753472;mso-width-relative:margin" coordorigin="-1047" coordsize="22764,2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">
                <v:rect id="Rectangle 64" o:spid="_x0000_s1096" style="position:absolute;left:-1047;width:8667;height:2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lXXMMA&#10;AADbAAAADwAAAGRycy9kb3ducmV2LnhtbESPUWvCMBSF34X9h3AHe7PpZIh0RqkDwSFMrGOwt0tz&#10;TYvNTUmi7f79Igz2eDjnfIezXI+2EzfyoXWs4DnLQRDXTrdsFHyettMFiBCRNXaOScEPBVivHiZL&#10;LLQb+Ei3KhqRIBwKVNDE2BdShrohiyFzPXHyzs5bjEl6I7XHIcFtJ2d5PpcWW04LDfb01lB9qa5W&#10;weZjz2bPcnY+4Jcu37/NbrClUk+PY/kKItIY/8N/7Z1WMH+B+5f0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lXXMMAAADbAAAADwAAAAAAAAAAAAAAAACYAgAAZHJzL2Rv&#10;d25yZXYueG1sUEsFBgAAAAAEAAQA9QAAAIgDAAAAAA==&#10;" fillcolor="white [3201]" stroked="f" strokeweight=".5pt">
                  <v:textbox>
                    <w:txbxContent>
                      <w:p w:rsidR="00EB4FCC" w:rsidRDefault="003246DD" w:rsidP="00EB4FCC">
                        <w:r>
                          <w:t>TANGGAL</w:t>
                        </w:r>
                      </w:p>
                    </w:txbxContent>
                  </v:textbox>
                </v:rect>
                <v:rect id="Rectangle 65" o:spid="_x0000_s1097" style="position:absolute;left:7715;width:14002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8E/sQA&#10;AADbAAAADwAAAGRycy9kb3ducmV2LnhtbESPQWvCQBSE7wX/w/IEb7pRMEjqGqIo9KRUW4q3x+4z&#10;SZt9G7LbGP99t1DocZiZb5h1PthG9NT52rGC+SwBQaydqblU8HY5TFcgfEA22DgmBQ/ykG9GT2vM&#10;jLvzK/XnUIoIYZ+hgiqENpPS64os+plriaN3c53FEGVXStPhPcJtIxdJkkqLNceFClvaVaS/zt9W&#10;wftHn5ZDct197ufa6+0Sj8UpVWoyHopnEIGG8B/+a78YBekSfr/E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vBP7EAAAA2wAAAA8AAAAAAAAAAAAAAAAAmAIAAGRycy9k&#10;b3ducmV2LnhtbFBLBQYAAAAABAAEAPUAAACJAwAAAAA=&#10;" fillcolor="#ffe599 [1303]" strokecolor="#a5a5a5 [2092]" strokeweight=".5pt">
                  <v:textbox>
                    <w:txbxContent>
                      <w:p w:rsidR="00EB4FCC" w:rsidRDefault="003246DD" w:rsidP="00EB4FCC">
                        <w:r>
                          <w:t>31/12/20</w:t>
                        </w:r>
                        <w:bookmarkStart w:id="1" w:name="_GoBack"/>
                        <w:bookmarkEnd w:id="1"/>
                        <w:r>
                          <w:t>18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0721E" w:rsidRPr="00C40AA9">
        <w:rPr>
          <w:b/>
        </w:rPr>
        <w:t xml:space="preserve">CREATE/MODIFY JOURNAL </w:t>
      </w:r>
    </w:p>
    <w:sectPr w:rsidR="00C0721E" w:rsidRPr="00C40AA9" w:rsidSect="00EF47A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A70C8B"/>
    <w:multiLevelType w:val="hybridMultilevel"/>
    <w:tmpl w:val="BA3E5194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37F18F0"/>
    <w:multiLevelType w:val="hybridMultilevel"/>
    <w:tmpl w:val="33047F3A"/>
    <w:lvl w:ilvl="0" w:tplc="82E86A3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7AE"/>
    <w:rsid w:val="00055995"/>
    <w:rsid w:val="0006201D"/>
    <w:rsid w:val="000C0DF1"/>
    <w:rsid w:val="000D30A3"/>
    <w:rsid w:val="000E2016"/>
    <w:rsid w:val="0014756D"/>
    <w:rsid w:val="00184832"/>
    <w:rsid w:val="001E7614"/>
    <w:rsid w:val="00257750"/>
    <w:rsid w:val="002A3D15"/>
    <w:rsid w:val="003246DD"/>
    <w:rsid w:val="0033436C"/>
    <w:rsid w:val="00356184"/>
    <w:rsid w:val="0037200A"/>
    <w:rsid w:val="00407AB1"/>
    <w:rsid w:val="00442765"/>
    <w:rsid w:val="004F4355"/>
    <w:rsid w:val="00551095"/>
    <w:rsid w:val="005940E3"/>
    <w:rsid w:val="005B74DE"/>
    <w:rsid w:val="005D6A50"/>
    <w:rsid w:val="005F5916"/>
    <w:rsid w:val="005F769F"/>
    <w:rsid w:val="00613AC9"/>
    <w:rsid w:val="00691AB7"/>
    <w:rsid w:val="006C3393"/>
    <w:rsid w:val="007327D5"/>
    <w:rsid w:val="008272D5"/>
    <w:rsid w:val="00864073"/>
    <w:rsid w:val="008D7DCD"/>
    <w:rsid w:val="00981CBB"/>
    <w:rsid w:val="009B28B3"/>
    <w:rsid w:val="00A17C15"/>
    <w:rsid w:val="00A3411B"/>
    <w:rsid w:val="00A70F90"/>
    <w:rsid w:val="00AE5EDB"/>
    <w:rsid w:val="00AF45A1"/>
    <w:rsid w:val="00B24F4A"/>
    <w:rsid w:val="00B32F5B"/>
    <w:rsid w:val="00B9679A"/>
    <w:rsid w:val="00BD3847"/>
    <w:rsid w:val="00C0721E"/>
    <w:rsid w:val="00C309D6"/>
    <w:rsid w:val="00C40AA9"/>
    <w:rsid w:val="00CB4B45"/>
    <w:rsid w:val="00DD1B02"/>
    <w:rsid w:val="00E11963"/>
    <w:rsid w:val="00EB4FCC"/>
    <w:rsid w:val="00EF47AE"/>
    <w:rsid w:val="00F32BD4"/>
    <w:rsid w:val="00F513FF"/>
    <w:rsid w:val="00F8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0AAE7C-9804-40D9-9BD4-D9A381EFC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45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7AE"/>
    <w:pPr>
      <w:ind w:left="720"/>
      <w:contextualSpacing/>
    </w:pPr>
  </w:style>
  <w:style w:type="paragraph" w:styleId="NoSpacing">
    <w:name w:val="No Spacing"/>
    <w:uiPriority w:val="1"/>
    <w:qFormat/>
    <w:rsid w:val="007327D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F45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4F499-DAE2-4256-9490-E8474F58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es</dc:creator>
  <cp:keywords/>
  <dc:description/>
  <cp:lastModifiedBy>Moses</cp:lastModifiedBy>
  <cp:revision>47</cp:revision>
  <dcterms:created xsi:type="dcterms:W3CDTF">2018-08-22T10:28:00Z</dcterms:created>
  <dcterms:modified xsi:type="dcterms:W3CDTF">2018-08-22T15:38:00Z</dcterms:modified>
</cp:coreProperties>
</file>